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47" w:rsidRDefault="00AB4887" w:rsidP="00026447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4EFE08923441430C8D4AD3F2DD2674AB"/>
          </w:placeholder>
          <w:showingPlcHdr/>
          <w:text/>
        </w:sdtPr>
        <w:sdtEndPr/>
        <w:sdtContent>
          <w:r w:rsidR="00026447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026447" w:rsidRDefault="00AB4887" w:rsidP="00026447">
      <w:pPr>
        <w:spacing w:after="220" w:line="240" w:lineRule="auto"/>
        <w:rPr>
          <w:rFonts w:ascii="Arial" w:hAnsi="Arial" w:cs="Arial"/>
        </w:rPr>
        <w:sectPr w:rsidR="00026447" w:rsidSect="00A84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1A937334A26744E0B4175CCCBCC401AD"/>
          </w:placeholder>
          <w:showingPlcHdr/>
          <w:text/>
        </w:sdtPr>
        <w:sdtEndPr/>
        <w:sdtContent>
          <w:r w:rsidR="00026447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5F5123" w:rsidRDefault="00AB4887" w:rsidP="0002644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C372036FFCFA45FE9B966B25DCFEBF75"/>
          </w:placeholder>
          <w:showingPlcHdr/>
        </w:sdtPr>
        <w:sdtEndPr/>
        <w:sdtContent>
          <w:r w:rsidR="00026447" w:rsidRPr="005F5123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E50B45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99AB0" wp14:editId="73C01033">
                <wp:simplePos x="0" y="0"/>
                <wp:positionH relativeFrom="page">
                  <wp:posOffset>900430</wp:posOffset>
                </wp:positionH>
                <wp:positionV relativeFrom="page">
                  <wp:posOffset>18002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5F5123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bsender- und Vermerkzone Zeile 3"/>
                                <w:tag w:val="Absender- und Vermerkzone Zeile 3"/>
                                <w:id w:val="-1961495757"/>
                                <w:lock w:val="sdtLocked"/>
                                <w:placeholder>
                                  <w:docPart w:val="C52D7756D58B4542B1C6C6285DB4F6B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C1C1F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</w:t>
                                </w:r>
                                <w:r w:rsidR="00A72FB4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4FE9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5F5123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bsender- und Vermerkzone Zeile 2"/>
                                <w:tag w:val="Absender- und Vermerkzone Zeile 2"/>
                                <w:id w:val="1639607756"/>
                                <w:lock w:val="sdtLocked"/>
                                <w:placeholder>
                                  <w:docPart w:val="79E1A7BC51D24303985ADBB3BCC51AF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C1C1F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</w:t>
                                </w:r>
                                <w:r w:rsidR="00A72FB4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4FE9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5F5123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bsender- und Vermerkzone Zeile 1"/>
                                <w:tag w:val="Absender- und Vermerkzone Zeile 1"/>
                                <w:id w:val="-1764289890"/>
                                <w:lock w:val="sdtLocked"/>
                                <w:placeholder>
                                  <w:docPart w:val="B136BD63E0B64400B2DBC405FBF90CB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C1C1F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</w:t>
                                </w:r>
                                <w:r w:rsidR="00E50B45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4FE9" w:rsidRPr="005F5123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141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FA4FE9" w:rsidRPr="005F5123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bsender- und Vermerkzone Zeile 3"/>
                          <w:tag w:val="Absender- und Vermerkzone Zeile 3"/>
                          <w:id w:val="-1961495757"/>
                          <w:lock w:val="sdtLocked"/>
                          <w:placeholder>
                            <w:docPart w:val="C52D7756D58B4542B1C6C6285DB4F6B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C1C1F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</w:t>
                          </w:r>
                          <w:r w:rsidR="00A72FB4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FA4FE9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5F5123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bsender- und Vermerkzone Zeile 2"/>
                          <w:tag w:val="Absender- und Vermerkzone Zeile 2"/>
                          <w:id w:val="1639607756"/>
                          <w:lock w:val="sdtLocked"/>
                          <w:placeholder>
                            <w:docPart w:val="79E1A7BC51D24303985ADBB3BCC51AF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C1C1F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</w:t>
                          </w:r>
                          <w:r w:rsidR="00A72FB4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FA4FE9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5F5123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bsender- und Vermerkzone Zeile 1"/>
                          <w:tag w:val="Absender- und Vermerkzone Zeile 1"/>
                          <w:id w:val="-1764289890"/>
                          <w:lock w:val="sdtLocked"/>
                          <w:placeholder>
                            <w:docPart w:val="B136BD63E0B64400B2DBC405FBF90CB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C1C1F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</w:t>
                          </w:r>
                          <w:r w:rsidR="00E50B45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FA4FE9" w:rsidRPr="005F5123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A728F" wp14:editId="1F499F5C">
                <wp:simplePos x="0" y="0"/>
                <wp:positionH relativeFrom="page">
                  <wp:posOffset>6301105</wp:posOffset>
                </wp:positionH>
                <wp:positionV relativeFrom="page">
                  <wp:posOffset>3546475</wp:posOffset>
                </wp:positionV>
                <wp:extent cx="900000" cy="306000"/>
                <wp:effectExtent l="0" t="0" r="14605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4"/>
                              <w:tag w:val="Bezugszeichen Spalte 4"/>
                              <w:id w:val="1628048359"/>
                              <w:lock w:val="sdtLocked"/>
                              <w:placeholder>
                                <w:docPart w:val="915AF036FCE84FCB83DA0C9BFC5B2311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7" type="#_x0000_t202" style="position:absolute;margin-left:496.15pt;margin-top:279.25pt;width:70.8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4"/>
                        <w:tag w:val="Bezugszeichen Spalte 4"/>
                        <w:id w:val="1628048359"/>
                        <w:lock w:val="sdtLocked"/>
                        <w:placeholder>
                          <w:docPart w:val="915AF036FCE84FCB83DA0C9BFC5B2311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4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343DE" wp14:editId="6EFF855F">
                <wp:simplePos x="0" y="0"/>
                <wp:positionH relativeFrom="page">
                  <wp:posOffset>4500880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3"/>
                              <w:tag w:val="Bezugszeichen Spalte 3"/>
                              <w:id w:val="321167462"/>
                              <w:lock w:val="sdtLocked"/>
                              <w:placeholder>
                                <w:docPart w:val="E8BD0F0DE13040C7A313F0EAA8327307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354.4pt;margin-top:279.25pt;width:127.5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W7ig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3"/>
                        <w:tag w:val="Bezugszeichen Spalte 3"/>
                        <w:id w:val="321167462"/>
                        <w:lock w:val="sdtLocked"/>
                        <w:placeholder>
                          <w:docPart w:val="E8BD0F0DE13040C7A313F0EAA8327307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C72AA" wp14:editId="01B7C5D8">
                <wp:simplePos x="0" y="0"/>
                <wp:positionH relativeFrom="page">
                  <wp:posOffset>2700655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2"/>
                              <w:tag w:val="Bezugszeichen Spalte 2"/>
                              <w:id w:val="1065144632"/>
                              <w:lock w:val="sdtLocked"/>
                              <w:placeholder>
                                <w:docPart w:val="CE83D277A02047129D23B5C9B60755EF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212.65pt;margin-top:279.25pt;width:12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ZPig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a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2"/>
                        <w:tag w:val="Bezugszeichen Spalte 2"/>
                        <w:id w:val="1065144632"/>
                        <w:lock w:val="sdtLocked"/>
                        <w:placeholder>
                          <w:docPart w:val="CE83D277A02047129D23B5C9B60755EF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D9A08" wp14:editId="2A7ADEFB">
                <wp:simplePos x="0" y="0"/>
                <wp:positionH relativeFrom="page">
                  <wp:posOffset>900430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1"/>
                              <w:tag w:val="Bezugszeichen Spalte 1"/>
                              <w:id w:val="-1763062095"/>
                              <w:lock w:val="sdtLocked"/>
                              <w:placeholder>
                                <w:docPart w:val="A42BE7607BD3486080A61058FFAF6886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1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70.9pt;margin-top:279.25pt;width:127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" fillcolor="white [3201]" strokeweight=".25pt">
                <v:textbox inset="0,0,0,0">
                  <w:txbxContent>
                    <w:bookmarkStart w:id="1" w:name="_GoBack" w:displacedByCustomXml="next"/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1"/>
                        <w:tag w:val="Bezugszeichen Spalte 1"/>
                        <w:id w:val="-1763062095"/>
                        <w:lock w:val="sdtLocked"/>
                        <w:placeholder>
                          <w:docPart w:val="A42BE7607BD3486080A61058FFAF6886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1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904E4" wp14:editId="28CD7C7D">
                <wp:simplePos x="0" y="0"/>
                <wp:positionH relativeFrom="page">
                  <wp:posOffset>5760720</wp:posOffset>
                </wp:positionH>
                <wp:positionV relativeFrom="page">
                  <wp:posOffset>2934335</wp:posOffset>
                </wp:positionV>
                <wp:extent cx="1440000" cy="306000"/>
                <wp:effectExtent l="0" t="0" r="27305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2"/>
                              <w:tag w:val="Kommunikation Spalte 2"/>
                              <w:id w:val="-1641018893"/>
                              <w:lock w:val="sdtLocked"/>
                              <w:placeholder>
                                <w:docPart w:val="D3BABE7C7CB64491AA2F30DA6837EBA5"/>
                              </w:placeholder>
                              <w:showingPlcHdr/>
                            </w:sdtPr>
                            <w:sdtEndPr/>
                            <w:sdtContent>
                              <w:p w:rsidR="00606264" w:rsidRDefault="00606264" w:rsidP="0060626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453.6pt;margin-top:231.05pt;width:113.4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2"/>
                        <w:tag w:val="Kommunikation Spalte 2"/>
                        <w:id w:val="-1641018893"/>
                        <w:lock w:val="sdtLocked"/>
                        <w:placeholder>
                          <w:docPart w:val="D3BABE7C7CB64491AA2F30DA6837EBA5"/>
                        </w:placeholder>
                        <w:showingPlcHdr/>
                      </w:sdtPr>
                      <w:sdtEndPr/>
                      <w:sdtContent>
                        <w:p w:rsidR="00606264" w:rsidRDefault="00606264" w:rsidP="0060626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DA332" wp14:editId="67DAA28F">
                <wp:simplePos x="0" y="0"/>
                <wp:positionH relativeFrom="page">
                  <wp:posOffset>4500880</wp:posOffset>
                </wp:positionH>
                <wp:positionV relativeFrom="page">
                  <wp:posOffset>2934335</wp:posOffset>
                </wp:positionV>
                <wp:extent cx="1080000" cy="306000"/>
                <wp:effectExtent l="0" t="0" r="2540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1"/>
                              <w:tag w:val="Kommunikation Spalte 1"/>
                              <w:id w:val="-1285891389"/>
                              <w:lock w:val="sdtLocked"/>
                              <w:placeholder>
                                <w:docPart w:val="4DB4033824D24F73BEC7241BDC26FD24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2" type="#_x0000_t202" style="position:absolute;margin-left:354.4pt;margin-top:231.05pt;width:85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1"/>
                        <w:tag w:val="Kommunikation Spalte 1"/>
                        <w:id w:val="-1285891389"/>
                        <w:lock w:val="sdtLocked"/>
                        <w:placeholder>
                          <w:docPart w:val="4DB4033824D24F73BEC7241BDC26FD24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5F512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B2948" wp14:editId="608B871F">
                <wp:simplePos x="0" y="0"/>
                <wp:positionH relativeFrom="page">
                  <wp:posOffset>900430</wp:posOffset>
                </wp:positionH>
                <wp:positionV relativeFrom="page">
                  <wp:posOffset>2257425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placeholder>
                                  <w:docPart w:val="966B2735C81B45D1B2804D32E55244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placeholder>
                                  <w:docPart w:val="C8CD58D988E340BCBD32B7565E22661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placeholder>
                                  <w:docPart w:val="82F553CB797C48B3A5ECB4B5C96671E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placeholder>
                                  <w:docPart w:val="A2C3402BF2A54ACD887FF5FBD1FDC08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placeholder>
                                  <w:docPart w:val="D23902CEFB0B4159A8A0956CC2A589A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AB4887" w:rsidP="002C77A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placeholder>
                                  <w:docPart w:val="5410D248824746E0B4BB19F7DE9F73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margin-left:70.9pt;margin-top:177.75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" fillcolor="white [3201]" strokecolor="black [3213]" strokeweight=".25pt">
                <v:textbox inset="0,0,0,0">
                  <w:txbxContent>
                    <w:p w:rsidR="000B3D58" w:rsidRPr="00342109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966B2735C81B45D1B2804D32E552449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C8CD58D988E340BCBD32B7565E22661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82F553CB797C48B3A5ECB4B5C96671E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A2C3402BF2A54ACD887FF5FBD1FDC08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D23902CEFB0B4159A8A0956CC2A589A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AB4887" w:rsidP="002C77A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5410D248824746E0B4BB19F7DE9F730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5F5123" w:rsidSect="0093549D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87" w:rsidRDefault="00AB4887" w:rsidP="00271126">
      <w:pPr>
        <w:spacing w:after="0" w:line="240" w:lineRule="auto"/>
      </w:pPr>
      <w:r>
        <w:separator/>
      </w:r>
    </w:p>
  </w:endnote>
  <w:endnote w:type="continuationSeparator" w:id="0">
    <w:p w:rsidR="00AB4887" w:rsidRDefault="00AB4887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A" w:rsidRDefault="00A84D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A" w:rsidRPr="00272A50" w:rsidRDefault="00A84DFA" w:rsidP="00A84DFA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3372906" wp14:editId="062DB642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DFA" w:rsidRPr="00EF3B89" w:rsidRDefault="00A84DFA" w:rsidP="00A84D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D401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D401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4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A84DFA" w:rsidRPr="00EF3B89" w:rsidRDefault="00A84DFA" w:rsidP="00A84D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1D4018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1D4018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A84DFA" w:rsidRPr="00342109" w:rsidRDefault="00A84DFA" w:rsidP="00A84DFA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2B5A4BF" wp14:editId="2D7DF1A7">
              <wp:extent cx="1458000" cy="720000"/>
              <wp:effectExtent l="0" t="0" r="27940" b="23495"/>
              <wp:docPr id="8" name="Textfeld 8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88F4A16EDEC44CBEAEBA296501A3C0EF"/>
                            </w:placeholder>
                            <w:showingPlcHdr/>
                          </w:sdtPr>
                          <w:sdtEndPr/>
                          <w:sdtContent>
                            <w:p w:rsidR="00A84DFA" w:rsidRPr="00425CAD" w:rsidRDefault="00A84DFA" w:rsidP="00A84DF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8" o:spid="_x0000_s1035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CoXDVR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85BDE598811D40DABB4E2846A491543D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A84DFA" w:rsidRPr="00425CAD" w:rsidRDefault="00A84DFA" w:rsidP="00A84DF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3AC6B55" wp14:editId="189E89A7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64E589B598ED4D6AAC49E4BB379F160C"/>
                            </w:placeholder>
                            <w:showingPlcHdr/>
                          </w:sdtPr>
                          <w:sdtEndPr/>
                          <w:sdtContent>
                            <w:p w:rsidR="00A84DFA" w:rsidRDefault="00A84DFA" w:rsidP="00A84DF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6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E587FB01CEAB4A42B8C5DC64D8BFB759"/>
                      </w:placeholder>
                      <w:showingPlcHdr/>
                    </w:sdtPr>
                    <w:sdtContent>
                      <w:p w:rsidR="00A84DFA" w:rsidRDefault="00A84DFA" w:rsidP="00A84DF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1513831E" wp14:editId="2899D943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E459699CD55F41C2B787A9CADEE7D33A"/>
                            </w:placeholder>
                            <w:showingPlcHdr/>
                          </w:sdtPr>
                          <w:sdtEndPr/>
                          <w:sdtContent>
                            <w:p w:rsidR="00A84DFA" w:rsidRDefault="00A84DFA" w:rsidP="00A84DF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7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A2CFCA68EE0742D39FA32B383861D98B"/>
                      </w:placeholder>
                      <w:showingPlcHdr/>
                    </w:sdtPr>
                    <w:sdtContent>
                      <w:p w:rsidR="00A84DFA" w:rsidRDefault="00A84DFA" w:rsidP="00A84DF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1309E22" wp14:editId="312F3A12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FD6B7EB8A795477D91685D5884F6890F"/>
                            </w:placeholder>
                            <w:showingPlcHdr/>
                          </w:sdtPr>
                          <w:sdtEndPr/>
                          <w:sdtContent>
                            <w:p w:rsidR="00A84DFA" w:rsidRDefault="00A84DFA" w:rsidP="00A84DF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8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802D416583F24908A39142C67D4C1D2C"/>
                      </w:placeholder>
                      <w:showingPlcHdr/>
                    </w:sdtPr>
                    <w:sdtContent>
                      <w:p w:rsidR="00A84DFA" w:rsidRDefault="00A84DFA" w:rsidP="00A84DF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A" w:rsidRDefault="00A84D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87" w:rsidRDefault="00AB4887" w:rsidP="00271126">
      <w:pPr>
        <w:spacing w:after="0" w:line="240" w:lineRule="auto"/>
      </w:pPr>
      <w:r>
        <w:separator/>
      </w:r>
    </w:p>
  </w:footnote>
  <w:footnote w:type="continuationSeparator" w:id="0">
    <w:p w:rsidR="00AB4887" w:rsidRDefault="00AB4887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A" w:rsidRDefault="00A84D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B4887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10BB3">
          <w:rPr>
            <w:noProof/>
            <w:lang w:eastAsia="de-DE"/>
          </w:rPr>
          <w:drawing>
            <wp:inline distT="0" distB="0" distL="0" distR="0" wp14:anchorId="1C00E051" wp14:editId="68AA3F71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A" w:rsidRDefault="00A84D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22BE5"/>
    <w:rsid w:val="00026447"/>
    <w:rsid w:val="00035173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60DD"/>
    <w:rsid w:val="00124A33"/>
    <w:rsid w:val="0015688A"/>
    <w:rsid w:val="00162900"/>
    <w:rsid w:val="00174912"/>
    <w:rsid w:val="0018323A"/>
    <w:rsid w:val="00192AE0"/>
    <w:rsid w:val="001D2CED"/>
    <w:rsid w:val="001D4018"/>
    <w:rsid w:val="001E0B60"/>
    <w:rsid w:val="001E5B55"/>
    <w:rsid w:val="00210D49"/>
    <w:rsid w:val="00212990"/>
    <w:rsid w:val="00224C95"/>
    <w:rsid w:val="00224CED"/>
    <w:rsid w:val="00226B9A"/>
    <w:rsid w:val="00242231"/>
    <w:rsid w:val="00247D90"/>
    <w:rsid w:val="00271126"/>
    <w:rsid w:val="00272859"/>
    <w:rsid w:val="00292D71"/>
    <w:rsid w:val="0029715B"/>
    <w:rsid w:val="002A1DB7"/>
    <w:rsid w:val="002C77AB"/>
    <w:rsid w:val="00305FF7"/>
    <w:rsid w:val="00314A52"/>
    <w:rsid w:val="003201B7"/>
    <w:rsid w:val="00342109"/>
    <w:rsid w:val="00352578"/>
    <w:rsid w:val="003656A3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51875"/>
    <w:rsid w:val="004639C8"/>
    <w:rsid w:val="00480384"/>
    <w:rsid w:val="00493657"/>
    <w:rsid w:val="00496185"/>
    <w:rsid w:val="004A5414"/>
    <w:rsid w:val="004A7916"/>
    <w:rsid w:val="004B2302"/>
    <w:rsid w:val="004B451D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3212"/>
    <w:rsid w:val="00536D10"/>
    <w:rsid w:val="00537914"/>
    <w:rsid w:val="00541C3D"/>
    <w:rsid w:val="00543192"/>
    <w:rsid w:val="00566FC2"/>
    <w:rsid w:val="00577642"/>
    <w:rsid w:val="005842E6"/>
    <w:rsid w:val="00590E53"/>
    <w:rsid w:val="005A429E"/>
    <w:rsid w:val="005D4FB8"/>
    <w:rsid w:val="005F5123"/>
    <w:rsid w:val="005F6960"/>
    <w:rsid w:val="0060070C"/>
    <w:rsid w:val="00605183"/>
    <w:rsid w:val="00606264"/>
    <w:rsid w:val="00610BB3"/>
    <w:rsid w:val="00636C04"/>
    <w:rsid w:val="00653623"/>
    <w:rsid w:val="006A0944"/>
    <w:rsid w:val="006A75B1"/>
    <w:rsid w:val="006C6040"/>
    <w:rsid w:val="006D07D8"/>
    <w:rsid w:val="006D2440"/>
    <w:rsid w:val="006F2B22"/>
    <w:rsid w:val="00701092"/>
    <w:rsid w:val="00703E95"/>
    <w:rsid w:val="0071403E"/>
    <w:rsid w:val="0072235D"/>
    <w:rsid w:val="007331A5"/>
    <w:rsid w:val="00745D75"/>
    <w:rsid w:val="00780783"/>
    <w:rsid w:val="007857BA"/>
    <w:rsid w:val="0079284C"/>
    <w:rsid w:val="007A5C81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45835"/>
    <w:rsid w:val="008536B2"/>
    <w:rsid w:val="00872B70"/>
    <w:rsid w:val="00877ED5"/>
    <w:rsid w:val="008969D4"/>
    <w:rsid w:val="00896D68"/>
    <w:rsid w:val="00897B3A"/>
    <w:rsid w:val="008A19FB"/>
    <w:rsid w:val="008A5F1C"/>
    <w:rsid w:val="008D2D44"/>
    <w:rsid w:val="00900519"/>
    <w:rsid w:val="009147B9"/>
    <w:rsid w:val="00925A20"/>
    <w:rsid w:val="0092658A"/>
    <w:rsid w:val="0093549D"/>
    <w:rsid w:val="0093591F"/>
    <w:rsid w:val="00941029"/>
    <w:rsid w:val="009453E9"/>
    <w:rsid w:val="009454D9"/>
    <w:rsid w:val="009629F4"/>
    <w:rsid w:val="00962A39"/>
    <w:rsid w:val="009A2380"/>
    <w:rsid w:val="009B54C2"/>
    <w:rsid w:val="009C126E"/>
    <w:rsid w:val="009D302F"/>
    <w:rsid w:val="009D6532"/>
    <w:rsid w:val="00A11E6F"/>
    <w:rsid w:val="00A475FD"/>
    <w:rsid w:val="00A642B1"/>
    <w:rsid w:val="00A72FB4"/>
    <w:rsid w:val="00A81998"/>
    <w:rsid w:val="00A84DFA"/>
    <w:rsid w:val="00AB4887"/>
    <w:rsid w:val="00AB6047"/>
    <w:rsid w:val="00AC3A82"/>
    <w:rsid w:val="00AE7DEF"/>
    <w:rsid w:val="00B0023C"/>
    <w:rsid w:val="00B23FD9"/>
    <w:rsid w:val="00B25048"/>
    <w:rsid w:val="00B415E4"/>
    <w:rsid w:val="00B540BF"/>
    <w:rsid w:val="00B80002"/>
    <w:rsid w:val="00B910EB"/>
    <w:rsid w:val="00BA63FD"/>
    <w:rsid w:val="00BB5DEE"/>
    <w:rsid w:val="00BD41F7"/>
    <w:rsid w:val="00BF5815"/>
    <w:rsid w:val="00BF6810"/>
    <w:rsid w:val="00C0139C"/>
    <w:rsid w:val="00C0234E"/>
    <w:rsid w:val="00C245E7"/>
    <w:rsid w:val="00C263B0"/>
    <w:rsid w:val="00C4213C"/>
    <w:rsid w:val="00C46549"/>
    <w:rsid w:val="00C51C6E"/>
    <w:rsid w:val="00C57102"/>
    <w:rsid w:val="00C65A47"/>
    <w:rsid w:val="00C74172"/>
    <w:rsid w:val="00C756C8"/>
    <w:rsid w:val="00C804E0"/>
    <w:rsid w:val="00C93C68"/>
    <w:rsid w:val="00C95B63"/>
    <w:rsid w:val="00CA669A"/>
    <w:rsid w:val="00CB046F"/>
    <w:rsid w:val="00CC1C1F"/>
    <w:rsid w:val="00CC2619"/>
    <w:rsid w:val="00CC6823"/>
    <w:rsid w:val="00CC717A"/>
    <w:rsid w:val="00CD3FDB"/>
    <w:rsid w:val="00CD69A6"/>
    <w:rsid w:val="00CE5FC1"/>
    <w:rsid w:val="00D05431"/>
    <w:rsid w:val="00D15AC6"/>
    <w:rsid w:val="00D16419"/>
    <w:rsid w:val="00D34C5C"/>
    <w:rsid w:val="00D408C3"/>
    <w:rsid w:val="00D54DAA"/>
    <w:rsid w:val="00D70CC0"/>
    <w:rsid w:val="00D756B9"/>
    <w:rsid w:val="00DA7462"/>
    <w:rsid w:val="00DB5BBE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50B45"/>
    <w:rsid w:val="00E75CB0"/>
    <w:rsid w:val="00E75D72"/>
    <w:rsid w:val="00E824AB"/>
    <w:rsid w:val="00E87A8F"/>
    <w:rsid w:val="00EA44D2"/>
    <w:rsid w:val="00ED4B7E"/>
    <w:rsid w:val="00ED4E81"/>
    <w:rsid w:val="00EE5A02"/>
    <w:rsid w:val="00EE755C"/>
    <w:rsid w:val="00EF54EA"/>
    <w:rsid w:val="00F244F2"/>
    <w:rsid w:val="00F24687"/>
    <w:rsid w:val="00F3025B"/>
    <w:rsid w:val="00F51701"/>
    <w:rsid w:val="00F61C60"/>
    <w:rsid w:val="00F67AF2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4C26"/>
    <w:rsid w:val="00FC5A20"/>
    <w:rsid w:val="00FD0164"/>
    <w:rsid w:val="00FD1DD5"/>
    <w:rsid w:val="00FD4CDB"/>
    <w:rsid w:val="00FD591E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447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447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E08923441430C8D4AD3F2DD267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321F-C727-4F5D-8E09-2D682DE225A4}"/>
      </w:docPartPr>
      <w:docPartBody>
        <w:p w:rsidR="00E45785" w:rsidRDefault="008C39C5" w:rsidP="008C39C5">
          <w:pPr>
            <w:pStyle w:val="4EFE08923441430C8D4AD3F2DD2674AB5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1A937334A26744E0B4175CCCBCC4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9D94-AB64-43E6-908A-B24282EA5553}"/>
      </w:docPartPr>
      <w:docPartBody>
        <w:p w:rsidR="00E45785" w:rsidRDefault="008C39C5" w:rsidP="008C39C5">
          <w:pPr>
            <w:pStyle w:val="1A937334A26744E0B4175CCCBCC401AD5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372036FFCFA45FE9B966B25DCFEB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DCA27-1BE6-4000-9699-C3FDDF400F3A}"/>
      </w:docPartPr>
      <w:docPartBody>
        <w:p w:rsidR="00E45785" w:rsidRDefault="008C39C5" w:rsidP="008C39C5">
          <w:pPr>
            <w:pStyle w:val="C372036FFCFA45FE9B966B25DCFEBF755"/>
          </w:pPr>
          <w:r w:rsidRPr="005F5123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C52D7756D58B4542B1C6C6285DB4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E5391-EF31-431B-ACD3-AF51BE5B9972}"/>
      </w:docPartPr>
      <w:docPartBody>
        <w:p w:rsidR="00770DD1" w:rsidRDefault="008C39C5" w:rsidP="008C39C5">
          <w:pPr>
            <w:pStyle w:val="C52D7756D58B4542B1C6C6285DB4F6B42"/>
          </w:pPr>
          <w:r w:rsidRPr="005F512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79E1A7BC51D24303985ADBB3BCC51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3511B-E526-4B63-9D20-BC930C383DCB}"/>
      </w:docPartPr>
      <w:docPartBody>
        <w:p w:rsidR="00770DD1" w:rsidRDefault="008C39C5" w:rsidP="008C39C5">
          <w:pPr>
            <w:pStyle w:val="79E1A7BC51D24303985ADBB3BCC51AF42"/>
          </w:pPr>
          <w:r w:rsidRPr="005F512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136BD63E0B64400B2DBC405FBF90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88277-B86E-44DF-B54F-13A42042389F}"/>
      </w:docPartPr>
      <w:docPartBody>
        <w:p w:rsidR="00000000" w:rsidRDefault="008C39C5" w:rsidP="008C39C5">
          <w:pPr>
            <w:pStyle w:val="B136BD63E0B64400B2DBC405FBF90CB71"/>
          </w:pPr>
          <w:r w:rsidRPr="005F512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88F4A16EDEC44CBEAEBA296501A3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4ECB-9E71-4D91-AC5A-0FB86E3CAD2D}"/>
      </w:docPartPr>
      <w:docPartBody>
        <w:p w:rsidR="00000000" w:rsidRDefault="008C39C5" w:rsidP="008C39C5">
          <w:pPr>
            <w:pStyle w:val="88F4A16EDEC44CBEAEBA296501A3C0EF1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2675E"/>
    <w:rsid w:val="00032622"/>
    <w:rsid w:val="0007017A"/>
    <w:rsid w:val="0013391F"/>
    <w:rsid w:val="00174609"/>
    <w:rsid w:val="001E747D"/>
    <w:rsid w:val="0021718A"/>
    <w:rsid w:val="00220E9E"/>
    <w:rsid w:val="00242797"/>
    <w:rsid w:val="002A3737"/>
    <w:rsid w:val="002B09E6"/>
    <w:rsid w:val="002D0C4D"/>
    <w:rsid w:val="002D6A66"/>
    <w:rsid w:val="00315616"/>
    <w:rsid w:val="00330018"/>
    <w:rsid w:val="00357201"/>
    <w:rsid w:val="003A466C"/>
    <w:rsid w:val="003D1959"/>
    <w:rsid w:val="003E1427"/>
    <w:rsid w:val="00441F67"/>
    <w:rsid w:val="00495EEC"/>
    <w:rsid w:val="004A4652"/>
    <w:rsid w:val="004E485D"/>
    <w:rsid w:val="004E5652"/>
    <w:rsid w:val="0051268F"/>
    <w:rsid w:val="005231FE"/>
    <w:rsid w:val="0057311E"/>
    <w:rsid w:val="005836BA"/>
    <w:rsid w:val="0061408B"/>
    <w:rsid w:val="00670299"/>
    <w:rsid w:val="0067178E"/>
    <w:rsid w:val="00673544"/>
    <w:rsid w:val="006A7E40"/>
    <w:rsid w:val="006B3218"/>
    <w:rsid w:val="006F259C"/>
    <w:rsid w:val="00770DD1"/>
    <w:rsid w:val="007C39B2"/>
    <w:rsid w:val="007F30E3"/>
    <w:rsid w:val="00810E6A"/>
    <w:rsid w:val="008423A7"/>
    <w:rsid w:val="008C39C5"/>
    <w:rsid w:val="008D42DB"/>
    <w:rsid w:val="008D69EB"/>
    <w:rsid w:val="008F3CA7"/>
    <w:rsid w:val="00900F0B"/>
    <w:rsid w:val="0093265A"/>
    <w:rsid w:val="009E66F0"/>
    <w:rsid w:val="009F17FC"/>
    <w:rsid w:val="00A26FD2"/>
    <w:rsid w:val="00A41CB5"/>
    <w:rsid w:val="00A550C1"/>
    <w:rsid w:val="00A80214"/>
    <w:rsid w:val="00A87959"/>
    <w:rsid w:val="00B61B03"/>
    <w:rsid w:val="00BA68F1"/>
    <w:rsid w:val="00BB132F"/>
    <w:rsid w:val="00BB7543"/>
    <w:rsid w:val="00C23285"/>
    <w:rsid w:val="00CC5924"/>
    <w:rsid w:val="00CD4DF5"/>
    <w:rsid w:val="00D26EAB"/>
    <w:rsid w:val="00D31D6E"/>
    <w:rsid w:val="00DB2DE0"/>
    <w:rsid w:val="00DB7354"/>
    <w:rsid w:val="00E06BDE"/>
    <w:rsid w:val="00E127BF"/>
    <w:rsid w:val="00E45785"/>
    <w:rsid w:val="00E514D4"/>
    <w:rsid w:val="00EA1FBB"/>
    <w:rsid w:val="00EA2133"/>
    <w:rsid w:val="00ED1E59"/>
    <w:rsid w:val="00F04444"/>
    <w:rsid w:val="00F117C1"/>
    <w:rsid w:val="00F135DC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9C5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8F3CA7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8F3CA7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8F3CA7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8F3CA7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8F3CA7"/>
    <w:rPr>
      <w:rFonts w:eastAsiaTheme="minorHAnsi"/>
      <w:lang w:eastAsia="en-US"/>
    </w:rPr>
  </w:style>
  <w:style w:type="paragraph" w:customStyle="1" w:styleId="0A66204E1DC84B95B1C1665B2C90F0425">
    <w:name w:val="0A66204E1DC84B95B1C1665B2C90F0425"/>
    <w:rsid w:val="008F3CA7"/>
    <w:rPr>
      <w:rFonts w:eastAsiaTheme="minorHAnsi"/>
      <w:lang w:eastAsia="en-US"/>
    </w:rPr>
  </w:style>
  <w:style w:type="paragraph" w:customStyle="1" w:styleId="4B26CFE17E6344978A22797FBE4A524D5">
    <w:name w:val="4B26CFE17E6344978A22797FBE4A524D5"/>
    <w:rsid w:val="008F3CA7"/>
    <w:rPr>
      <w:rFonts w:eastAsiaTheme="minorHAnsi"/>
      <w:lang w:eastAsia="en-US"/>
    </w:rPr>
  </w:style>
  <w:style w:type="paragraph" w:customStyle="1" w:styleId="3FFB9CABBA524B97828A54791346708D5">
    <w:name w:val="3FFB9CABBA524B97828A54791346708D5"/>
    <w:rsid w:val="008F3CA7"/>
    <w:rPr>
      <w:rFonts w:eastAsiaTheme="minorHAnsi"/>
      <w:lang w:eastAsia="en-US"/>
    </w:rPr>
  </w:style>
  <w:style w:type="paragraph" w:customStyle="1" w:styleId="A86539C5C2594B23BDF402436298BB864">
    <w:name w:val="A86539C5C2594B23BDF402436298BB864"/>
    <w:rsid w:val="008F3CA7"/>
    <w:rPr>
      <w:rFonts w:eastAsiaTheme="minorHAnsi"/>
      <w:lang w:eastAsia="en-US"/>
    </w:rPr>
  </w:style>
  <w:style w:type="paragraph" w:customStyle="1" w:styleId="45D45E09E1D4430290F6AA22EA9C92865">
    <w:name w:val="45D45E09E1D4430290F6AA22EA9C92865"/>
    <w:rsid w:val="008F3CA7"/>
    <w:rPr>
      <w:rFonts w:eastAsiaTheme="minorHAnsi"/>
      <w:lang w:eastAsia="en-US"/>
    </w:rPr>
  </w:style>
  <w:style w:type="paragraph" w:customStyle="1" w:styleId="B0D2E45C1FAB423C803FB67225826F8B5">
    <w:name w:val="B0D2E45C1FAB423C803FB67225826F8B5"/>
    <w:rsid w:val="008F3CA7"/>
    <w:rPr>
      <w:rFonts w:eastAsiaTheme="minorHAnsi"/>
      <w:lang w:eastAsia="en-US"/>
    </w:rPr>
  </w:style>
  <w:style w:type="paragraph" w:customStyle="1" w:styleId="1D2C3FFF13D044A7A1334F9B8820EC4F6">
    <w:name w:val="1D2C3FFF13D044A7A1334F9B8820EC4F6"/>
    <w:rsid w:val="008F3CA7"/>
    <w:rPr>
      <w:rFonts w:eastAsiaTheme="minorHAnsi"/>
      <w:lang w:eastAsia="en-US"/>
    </w:rPr>
  </w:style>
  <w:style w:type="paragraph" w:customStyle="1" w:styleId="CDFADC9E2E73483CBF57904A2E9E335A6">
    <w:name w:val="CDFADC9E2E73483CBF57904A2E9E335A6"/>
    <w:rsid w:val="008F3CA7"/>
    <w:rPr>
      <w:rFonts w:eastAsiaTheme="minorHAnsi"/>
      <w:lang w:eastAsia="en-US"/>
    </w:rPr>
  </w:style>
  <w:style w:type="paragraph" w:customStyle="1" w:styleId="B2FAF0AEAB504BEA87CAADBC7823FB286">
    <w:name w:val="B2FAF0AEAB504BEA87CAADBC7823FB286"/>
    <w:rsid w:val="008F3CA7"/>
    <w:rPr>
      <w:rFonts w:eastAsiaTheme="minorHAnsi"/>
      <w:lang w:eastAsia="en-US"/>
    </w:rPr>
  </w:style>
  <w:style w:type="paragraph" w:customStyle="1" w:styleId="B7DD90D6682F4770B6A2B461BC4B08DF6">
    <w:name w:val="B7DD90D6682F4770B6A2B461BC4B08DF6"/>
    <w:rsid w:val="008F3CA7"/>
    <w:rPr>
      <w:rFonts w:eastAsiaTheme="minorHAnsi"/>
      <w:lang w:eastAsia="en-US"/>
    </w:rPr>
  </w:style>
  <w:style w:type="paragraph" w:customStyle="1" w:styleId="7B168473083C4223BCAA2C8D267BEEE16">
    <w:name w:val="7B168473083C4223BCAA2C8D267BEEE16"/>
    <w:rsid w:val="008F3CA7"/>
    <w:rPr>
      <w:rFonts w:eastAsiaTheme="minorHAnsi"/>
      <w:lang w:eastAsia="en-US"/>
    </w:rPr>
  </w:style>
  <w:style w:type="paragraph" w:customStyle="1" w:styleId="04BC96B5327F469B95000E8E249408A36">
    <w:name w:val="04BC96B5327F469B95000E8E249408A36"/>
    <w:rsid w:val="008F3CA7"/>
    <w:rPr>
      <w:rFonts w:eastAsiaTheme="minorHAnsi"/>
      <w:lang w:eastAsia="en-US"/>
    </w:rPr>
  </w:style>
  <w:style w:type="paragraph" w:customStyle="1" w:styleId="341A955E529543C786C07DEEF5F658246">
    <w:name w:val="341A955E529543C786C07DEEF5F658246"/>
    <w:rsid w:val="008F3CA7"/>
    <w:rPr>
      <w:rFonts w:eastAsiaTheme="minorHAnsi"/>
      <w:lang w:eastAsia="en-US"/>
    </w:rPr>
  </w:style>
  <w:style w:type="paragraph" w:customStyle="1" w:styleId="61CA6B645F194296A4B6EE82340B23636">
    <w:name w:val="61CA6B645F194296A4B6EE82340B23636"/>
    <w:rsid w:val="008F3CA7"/>
    <w:rPr>
      <w:rFonts w:eastAsiaTheme="minorHAnsi"/>
      <w:lang w:eastAsia="en-US"/>
    </w:rPr>
  </w:style>
  <w:style w:type="paragraph" w:customStyle="1" w:styleId="24B495289CDD4BB1A96F631B1ECDF2E56">
    <w:name w:val="24B495289CDD4BB1A96F631B1ECDF2E56"/>
    <w:rsid w:val="008F3CA7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8F3CA7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8F3CA7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8F3CA7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8F3CA7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8F3CA7"/>
    <w:rPr>
      <w:rFonts w:eastAsiaTheme="minorHAnsi"/>
      <w:lang w:eastAsia="en-US"/>
    </w:rPr>
  </w:style>
  <w:style w:type="paragraph" w:customStyle="1" w:styleId="0A66204E1DC84B95B1C1665B2C90F0426">
    <w:name w:val="0A66204E1DC84B95B1C1665B2C90F0426"/>
    <w:rsid w:val="008F3CA7"/>
    <w:rPr>
      <w:rFonts w:eastAsiaTheme="minorHAnsi"/>
      <w:lang w:eastAsia="en-US"/>
    </w:rPr>
  </w:style>
  <w:style w:type="paragraph" w:customStyle="1" w:styleId="4B26CFE17E6344978A22797FBE4A524D6">
    <w:name w:val="4B26CFE17E6344978A22797FBE4A524D6"/>
    <w:rsid w:val="008F3CA7"/>
    <w:rPr>
      <w:rFonts w:eastAsiaTheme="minorHAnsi"/>
      <w:lang w:eastAsia="en-US"/>
    </w:rPr>
  </w:style>
  <w:style w:type="paragraph" w:customStyle="1" w:styleId="3FFB9CABBA524B97828A54791346708D6">
    <w:name w:val="3FFB9CABBA524B97828A54791346708D6"/>
    <w:rsid w:val="008F3CA7"/>
    <w:rPr>
      <w:rFonts w:eastAsiaTheme="minorHAnsi"/>
      <w:lang w:eastAsia="en-US"/>
    </w:rPr>
  </w:style>
  <w:style w:type="paragraph" w:customStyle="1" w:styleId="A86539C5C2594B23BDF402436298BB865">
    <w:name w:val="A86539C5C2594B23BDF402436298BB865"/>
    <w:rsid w:val="008F3CA7"/>
    <w:rPr>
      <w:rFonts w:eastAsiaTheme="minorHAnsi"/>
      <w:lang w:eastAsia="en-US"/>
    </w:rPr>
  </w:style>
  <w:style w:type="paragraph" w:customStyle="1" w:styleId="45D45E09E1D4430290F6AA22EA9C92866">
    <w:name w:val="45D45E09E1D4430290F6AA22EA9C92866"/>
    <w:rsid w:val="008F3CA7"/>
    <w:rPr>
      <w:rFonts w:eastAsiaTheme="minorHAnsi"/>
      <w:lang w:eastAsia="en-US"/>
    </w:rPr>
  </w:style>
  <w:style w:type="paragraph" w:customStyle="1" w:styleId="B0D2E45C1FAB423C803FB67225826F8B6">
    <w:name w:val="B0D2E45C1FAB423C803FB67225826F8B6"/>
    <w:rsid w:val="008F3CA7"/>
    <w:rPr>
      <w:rFonts w:eastAsiaTheme="minorHAnsi"/>
      <w:lang w:eastAsia="en-US"/>
    </w:rPr>
  </w:style>
  <w:style w:type="paragraph" w:customStyle="1" w:styleId="1D2C3FFF13D044A7A1334F9B8820EC4F7">
    <w:name w:val="1D2C3FFF13D044A7A1334F9B8820EC4F7"/>
    <w:rsid w:val="008F3CA7"/>
    <w:rPr>
      <w:rFonts w:eastAsiaTheme="minorHAnsi"/>
      <w:lang w:eastAsia="en-US"/>
    </w:rPr>
  </w:style>
  <w:style w:type="paragraph" w:customStyle="1" w:styleId="CDFADC9E2E73483CBF57904A2E9E335A7">
    <w:name w:val="CDFADC9E2E73483CBF57904A2E9E335A7"/>
    <w:rsid w:val="008F3CA7"/>
    <w:rPr>
      <w:rFonts w:eastAsiaTheme="minorHAnsi"/>
      <w:lang w:eastAsia="en-US"/>
    </w:rPr>
  </w:style>
  <w:style w:type="paragraph" w:customStyle="1" w:styleId="B2FAF0AEAB504BEA87CAADBC7823FB287">
    <w:name w:val="B2FAF0AEAB504BEA87CAADBC7823FB287"/>
    <w:rsid w:val="008F3CA7"/>
    <w:rPr>
      <w:rFonts w:eastAsiaTheme="minorHAnsi"/>
      <w:lang w:eastAsia="en-US"/>
    </w:rPr>
  </w:style>
  <w:style w:type="paragraph" w:customStyle="1" w:styleId="B7DD90D6682F4770B6A2B461BC4B08DF7">
    <w:name w:val="B7DD90D6682F4770B6A2B461BC4B08DF7"/>
    <w:rsid w:val="008F3CA7"/>
    <w:rPr>
      <w:rFonts w:eastAsiaTheme="minorHAnsi"/>
      <w:lang w:eastAsia="en-US"/>
    </w:rPr>
  </w:style>
  <w:style w:type="paragraph" w:customStyle="1" w:styleId="7B168473083C4223BCAA2C8D267BEEE17">
    <w:name w:val="7B168473083C4223BCAA2C8D267BEEE17"/>
    <w:rsid w:val="008F3CA7"/>
    <w:rPr>
      <w:rFonts w:eastAsiaTheme="minorHAnsi"/>
      <w:lang w:eastAsia="en-US"/>
    </w:rPr>
  </w:style>
  <w:style w:type="paragraph" w:customStyle="1" w:styleId="04BC96B5327F469B95000E8E249408A37">
    <w:name w:val="04BC96B5327F469B95000E8E249408A37"/>
    <w:rsid w:val="008F3CA7"/>
    <w:rPr>
      <w:rFonts w:eastAsiaTheme="minorHAnsi"/>
      <w:lang w:eastAsia="en-US"/>
    </w:rPr>
  </w:style>
  <w:style w:type="paragraph" w:customStyle="1" w:styleId="341A955E529543C786C07DEEF5F658247">
    <w:name w:val="341A955E529543C786C07DEEF5F658247"/>
    <w:rsid w:val="008F3CA7"/>
    <w:rPr>
      <w:rFonts w:eastAsiaTheme="minorHAnsi"/>
      <w:lang w:eastAsia="en-US"/>
    </w:rPr>
  </w:style>
  <w:style w:type="paragraph" w:customStyle="1" w:styleId="61CA6B645F194296A4B6EE82340B23637">
    <w:name w:val="61CA6B645F194296A4B6EE82340B23637"/>
    <w:rsid w:val="008F3CA7"/>
    <w:rPr>
      <w:rFonts w:eastAsiaTheme="minorHAnsi"/>
      <w:lang w:eastAsia="en-US"/>
    </w:rPr>
  </w:style>
  <w:style w:type="paragraph" w:customStyle="1" w:styleId="24B495289CDD4BB1A96F631B1ECDF2E57">
    <w:name w:val="24B495289CDD4BB1A96F631B1ECDF2E57"/>
    <w:rsid w:val="008F3CA7"/>
    <w:rPr>
      <w:rFonts w:eastAsiaTheme="minorHAnsi"/>
      <w:lang w:eastAsia="en-US"/>
    </w:rPr>
  </w:style>
  <w:style w:type="paragraph" w:customStyle="1" w:styleId="8E967E54BF984908935BECF8F6ADF0748">
    <w:name w:val="8E967E54BF984908935BECF8F6ADF0748"/>
    <w:rsid w:val="008F3CA7"/>
    <w:rPr>
      <w:rFonts w:eastAsiaTheme="minorHAnsi"/>
      <w:lang w:eastAsia="en-US"/>
    </w:rPr>
  </w:style>
  <w:style w:type="paragraph" w:customStyle="1" w:styleId="AE1CFB0A8683435EA2BE650971A5C4938">
    <w:name w:val="AE1CFB0A8683435EA2BE650971A5C4938"/>
    <w:rsid w:val="008F3CA7"/>
    <w:rPr>
      <w:rFonts w:eastAsiaTheme="minorHAnsi"/>
      <w:lang w:eastAsia="en-US"/>
    </w:rPr>
  </w:style>
  <w:style w:type="paragraph" w:customStyle="1" w:styleId="44C4CA5E7667485FB2178926F97614998">
    <w:name w:val="44C4CA5E7667485FB2178926F97614998"/>
    <w:rsid w:val="008F3CA7"/>
    <w:rPr>
      <w:rFonts w:eastAsiaTheme="minorHAnsi"/>
      <w:lang w:eastAsia="en-US"/>
    </w:rPr>
  </w:style>
  <w:style w:type="paragraph" w:customStyle="1" w:styleId="0A66204E1DC84B95B1C1665B2C90F0427">
    <w:name w:val="0A66204E1DC84B95B1C1665B2C90F0427"/>
    <w:rsid w:val="008F3CA7"/>
    <w:rPr>
      <w:rFonts w:eastAsiaTheme="minorHAnsi"/>
      <w:lang w:eastAsia="en-US"/>
    </w:rPr>
  </w:style>
  <w:style w:type="paragraph" w:customStyle="1" w:styleId="4B26CFE17E6344978A22797FBE4A524D7">
    <w:name w:val="4B26CFE17E6344978A22797FBE4A524D7"/>
    <w:rsid w:val="008F3CA7"/>
    <w:rPr>
      <w:rFonts w:eastAsiaTheme="minorHAnsi"/>
      <w:lang w:eastAsia="en-US"/>
    </w:rPr>
  </w:style>
  <w:style w:type="paragraph" w:customStyle="1" w:styleId="3FFB9CABBA524B97828A54791346708D7">
    <w:name w:val="3FFB9CABBA524B97828A54791346708D7"/>
    <w:rsid w:val="008F3CA7"/>
    <w:rPr>
      <w:rFonts w:eastAsiaTheme="minorHAnsi"/>
      <w:lang w:eastAsia="en-US"/>
    </w:rPr>
  </w:style>
  <w:style w:type="paragraph" w:customStyle="1" w:styleId="A86539C5C2594B23BDF402436298BB866">
    <w:name w:val="A86539C5C2594B23BDF402436298BB866"/>
    <w:rsid w:val="008F3CA7"/>
    <w:rPr>
      <w:rFonts w:eastAsiaTheme="minorHAnsi"/>
      <w:lang w:eastAsia="en-US"/>
    </w:rPr>
  </w:style>
  <w:style w:type="paragraph" w:customStyle="1" w:styleId="45D45E09E1D4430290F6AA22EA9C92867">
    <w:name w:val="45D45E09E1D4430290F6AA22EA9C92867"/>
    <w:rsid w:val="008F3CA7"/>
    <w:rPr>
      <w:rFonts w:eastAsiaTheme="minorHAnsi"/>
      <w:lang w:eastAsia="en-US"/>
    </w:rPr>
  </w:style>
  <w:style w:type="paragraph" w:customStyle="1" w:styleId="B0D2E45C1FAB423C803FB67225826F8B7">
    <w:name w:val="B0D2E45C1FAB423C803FB67225826F8B7"/>
    <w:rsid w:val="008F3CA7"/>
    <w:rPr>
      <w:rFonts w:eastAsiaTheme="minorHAnsi"/>
      <w:lang w:eastAsia="en-US"/>
    </w:rPr>
  </w:style>
  <w:style w:type="paragraph" w:customStyle="1" w:styleId="1D2C3FFF13D044A7A1334F9B8820EC4F8">
    <w:name w:val="1D2C3FFF13D044A7A1334F9B8820EC4F8"/>
    <w:rsid w:val="008F3CA7"/>
    <w:rPr>
      <w:rFonts w:eastAsiaTheme="minorHAnsi"/>
      <w:lang w:eastAsia="en-US"/>
    </w:rPr>
  </w:style>
  <w:style w:type="paragraph" w:customStyle="1" w:styleId="CDFADC9E2E73483CBF57904A2E9E335A8">
    <w:name w:val="CDFADC9E2E73483CBF57904A2E9E335A8"/>
    <w:rsid w:val="008F3CA7"/>
    <w:rPr>
      <w:rFonts w:eastAsiaTheme="minorHAnsi"/>
      <w:lang w:eastAsia="en-US"/>
    </w:rPr>
  </w:style>
  <w:style w:type="paragraph" w:customStyle="1" w:styleId="B2FAF0AEAB504BEA87CAADBC7823FB288">
    <w:name w:val="B2FAF0AEAB504BEA87CAADBC7823FB288"/>
    <w:rsid w:val="008F3CA7"/>
    <w:rPr>
      <w:rFonts w:eastAsiaTheme="minorHAnsi"/>
      <w:lang w:eastAsia="en-US"/>
    </w:rPr>
  </w:style>
  <w:style w:type="paragraph" w:customStyle="1" w:styleId="B7DD90D6682F4770B6A2B461BC4B08DF8">
    <w:name w:val="B7DD90D6682F4770B6A2B461BC4B08DF8"/>
    <w:rsid w:val="008F3CA7"/>
    <w:rPr>
      <w:rFonts w:eastAsiaTheme="minorHAnsi"/>
      <w:lang w:eastAsia="en-US"/>
    </w:rPr>
  </w:style>
  <w:style w:type="paragraph" w:customStyle="1" w:styleId="7B168473083C4223BCAA2C8D267BEEE18">
    <w:name w:val="7B168473083C4223BCAA2C8D267BEEE18"/>
    <w:rsid w:val="008F3CA7"/>
    <w:rPr>
      <w:rFonts w:eastAsiaTheme="minorHAnsi"/>
      <w:lang w:eastAsia="en-US"/>
    </w:rPr>
  </w:style>
  <w:style w:type="paragraph" w:customStyle="1" w:styleId="04BC96B5327F469B95000E8E249408A38">
    <w:name w:val="04BC96B5327F469B95000E8E249408A38"/>
    <w:rsid w:val="008F3CA7"/>
    <w:rPr>
      <w:rFonts w:eastAsiaTheme="minorHAnsi"/>
      <w:lang w:eastAsia="en-US"/>
    </w:rPr>
  </w:style>
  <w:style w:type="paragraph" w:customStyle="1" w:styleId="341A955E529543C786C07DEEF5F658248">
    <w:name w:val="341A955E529543C786C07DEEF5F658248"/>
    <w:rsid w:val="008F3CA7"/>
    <w:rPr>
      <w:rFonts w:eastAsiaTheme="minorHAnsi"/>
      <w:lang w:eastAsia="en-US"/>
    </w:rPr>
  </w:style>
  <w:style w:type="paragraph" w:customStyle="1" w:styleId="61CA6B645F194296A4B6EE82340B23638">
    <w:name w:val="61CA6B645F194296A4B6EE82340B23638"/>
    <w:rsid w:val="008F3CA7"/>
    <w:rPr>
      <w:rFonts w:eastAsiaTheme="minorHAnsi"/>
      <w:lang w:eastAsia="en-US"/>
    </w:rPr>
  </w:style>
  <w:style w:type="paragraph" w:customStyle="1" w:styleId="24B495289CDD4BB1A96F631B1ECDF2E58">
    <w:name w:val="24B495289CDD4BB1A96F631B1ECDF2E58"/>
    <w:rsid w:val="008F3CA7"/>
    <w:rPr>
      <w:rFonts w:eastAsiaTheme="minorHAnsi"/>
      <w:lang w:eastAsia="en-US"/>
    </w:rPr>
  </w:style>
  <w:style w:type="paragraph" w:customStyle="1" w:styleId="03D95C3439CD4EE3A6AB289BA21C9292">
    <w:name w:val="03D95C3439CD4EE3A6AB289BA21C9292"/>
    <w:rsid w:val="008F3CA7"/>
    <w:rPr>
      <w:rFonts w:eastAsiaTheme="minorHAnsi"/>
      <w:lang w:eastAsia="en-US"/>
    </w:rPr>
  </w:style>
  <w:style w:type="paragraph" w:customStyle="1" w:styleId="8E967E54BF984908935BECF8F6ADF0749">
    <w:name w:val="8E967E54BF984908935BECF8F6ADF0749"/>
    <w:rsid w:val="008F3CA7"/>
    <w:rPr>
      <w:rFonts w:eastAsiaTheme="minorHAnsi"/>
      <w:lang w:eastAsia="en-US"/>
    </w:rPr>
  </w:style>
  <w:style w:type="paragraph" w:customStyle="1" w:styleId="AE1CFB0A8683435EA2BE650971A5C4939">
    <w:name w:val="AE1CFB0A8683435EA2BE650971A5C4939"/>
    <w:rsid w:val="008F3CA7"/>
    <w:rPr>
      <w:rFonts w:eastAsiaTheme="minorHAnsi"/>
      <w:lang w:eastAsia="en-US"/>
    </w:rPr>
  </w:style>
  <w:style w:type="paragraph" w:customStyle="1" w:styleId="44C4CA5E7667485FB2178926F97614999">
    <w:name w:val="44C4CA5E7667485FB2178926F97614999"/>
    <w:rsid w:val="008F3CA7"/>
    <w:rPr>
      <w:rFonts w:eastAsiaTheme="minorHAnsi"/>
      <w:lang w:eastAsia="en-US"/>
    </w:rPr>
  </w:style>
  <w:style w:type="paragraph" w:customStyle="1" w:styleId="0A66204E1DC84B95B1C1665B2C90F0428">
    <w:name w:val="0A66204E1DC84B95B1C1665B2C90F0428"/>
    <w:rsid w:val="008F3CA7"/>
    <w:rPr>
      <w:rFonts w:eastAsiaTheme="minorHAnsi"/>
      <w:lang w:eastAsia="en-US"/>
    </w:rPr>
  </w:style>
  <w:style w:type="paragraph" w:customStyle="1" w:styleId="4B26CFE17E6344978A22797FBE4A524D8">
    <w:name w:val="4B26CFE17E6344978A22797FBE4A524D8"/>
    <w:rsid w:val="008F3CA7"/>
    <w:rPr>
      <w:rFonts w:eastAsiaTheme="minorHAnsi"/>
      <w:lang w:eastAsia="en-US"/>
    </w:rPr>
  </w:style>
  <w:style w:type="paragraph" w:customStyle="1" w:styleId="3FFB9CABBA524B97828A54791346708D8">
    <w:name w:val="3FFB9CABBA524B97828A54791346708D8"/>
    <w:rsid w:val="008F3CA7"/>
    <w:rPr>
      <w:rFonts w:eastAsiaTheme="minorHAnsi"/>
      <w:lang w:eastAsia="en-US"/>
    </w:rPr>
  </w:style>
  <w:style w:type="paragraph" w:customStyle="1" w:styleId="A86539C5C2594B23BDF402436298BB867">
    <w:name w:val="A86539C5C2594B23BDF402436298BB867"/>
    <w:rsid w:val="008F3CA7"/>
    <w:rPr>
      <w:rFonts w:eastAsiaTheme="minorHAnsi"/>
      <w:lang w:eastAsia="en-US"/>
    </w:rPr>
  </w:style>
  <w:style w:type="paragraph" w:customStyle="1" w:styleId="45D45E09E1D4430290F6AA22EA9C92868">
    <w:name w:val="45D45E09E1D4430290F6AA22EA9C92868"/>
    <w:rsid w:val="008F3CA7"/>
    <w:rPr>
      <w:rFonts w:eastAsiaTheme="minorHAnsi"/>
      <w:lang w:eastAsia="en-US"/>
    </w:rPr>
  </w:style>
  <w:style w:type="paragraph" w:customStyle="1" w:styleId="B0D2E45C1FAB423C803FB67225826F8B8">
    <w:name w:val="B0D2E45C1FAB423C803FB67225826F8B8"/>
    <w:rsid w:val="008F3CA7"/>
    <w:rPr>
      <w:rFonts w:eastAsiaTheme="minorHAnsi"/>
      <w:lang w:eastAsia="en-US"/>
    </w:rPr>
  </w:style>
  <w:style w:type="paragraph" w:customStyle="1" w:styleId="1D2C3FFF13D044A7A1334F9B8820EC4F9">
    <w:name w:val="1D2C3FFF13D044A7A1334F9B8820EC4F9"/>
    <w:rsid w:val="008F3CA7"/>
    <w:rPr>
      <w:rFonts w:eastAsiaTheme="minorHAnsi"/>
      <w:lang w:eastAsia="en-US"/>
    </w:rPr>
  </w:style>
  <w:style w:type="paragraph" w:customStyle="1" w:styleId="CDFADC9E2E73483CBF57904A2E9E335A9">
    <w:name w:val="CDFADC9E2E73483CBF57904A2E9E335A9"/>
    <w:rsid w:val="008F3CA7"/>
    <w:rPr>
      <w:rFonts w:eastAsiaTheme="minorHAnsi"/>
      <w:lang w:eastAsia="en-US"/>
    </w:rPr>
  </w:style>
  <w:style w:type="paragraph" w:customStyle="1" w:styleId="B2FAF0AEAB504BEA87CAADBC7823FB289">
    <w:name w:val="B2FAF0AEAB504BEA87CAADBC7823FB289"/>
    <w:rsid w:val="008F3CA7"/>
    <w:rPr>
      <w:rFonts w:eastAsiaTheme="minorHAnsi"/>
      <w:lang w:eastAsia="en-US"/>
    </w:rPr>
  </w:style>
  <w:style w:type="paragraph" w:customStyle="1" w:styleId="B7DD90D6682F4770B6A2B461BC4B08DF9">
    <w:name w:val="B7DD90D6682F4770B6A2B461BC4B08DF9"/>
    <w:rsid w:val="008F3CA7"/>
    <w:rPr>
      <w:rFonts w:eastAsiaTheme="minorHAnsi"/>
      <w:lang w:eastAsia="en-US"/>
    </w:rPr>
  </w:style>
  <w:style w:type="paragraph" w:customStyle="1" w:styleId="7B168473083C4223BCAA2C8D267BEEE19">
    <w:name w:val="7B168473083C4223BCAA2C8D267BEEE19"/>
    <w:rsid w:val="008F3CA7"/>
    <w:rPr>
      <w:rFonts w:eastAsiaTheme="minorHAnsi"/>
      <w:lang w:eastAsia="en-US"/>
    </w:rPr>
  </w:style>
  <w:style w:type="paragraph" w:customStyle="1" w:styleId="04BC96B5327F469B95000E8E249408A39">
    <w:name w:val="04BC96B5327F469B95000E8E249408A39"/>
    <w:rsid w:val="008F3CA7"/>
    <w:rPr>
      <w:rFonts w:eastAsiaTheme="minorHAnsi"/>
      <w:lang w:eastAsia="en-US"/>
    </w:rPr>
  </w:style>
  <w:style w:type="paragraph" w:customStyle="1" w:styleId="341A955E529543C786C07DEEF5F658249">
    <w:name w:val="341A955E529543C786C07DEEF5F658249"/>
    <w:rsid w:val="008F3CA7"/>
    <w:rPr>
      <w:rFonts w:eastAsiaTheme="minorHAnsi"/>
      <w:lang w:eastAsia="en-US"/>
    </w:rPr>
  </w:style>
  <w:style w:type="paragraph" w:customStyle="1" w:styleId="61CA6B645F194296A4B6EE82340B23639">
    <w:name w:val="61CA6B645F194296A4B6EE82340B23639"/>
    <w:rsid w:val="008F3CA7"/>
    <w:rPr>
      <w:rFonts w:eastAsiaTheme="minorHAnsi"/>
      <w:lang w:eastAsia="en-US"/>
    </w:rPr>
  </w:style>
  <w:style w:type="paragraph" w:customStyle="1" w:styleId="24B495289CDD4BB1A96F631B1ECDF2E59">
    <w:name w:val="24B495289CDD4BB1A96F631B1ECDF2E59"/>
    <w:rsid w:val="008F3CA7"/>
    <w:rPr>
      <w:rFonts w:eastAsiaTheme="minorHAnsi"/>
      <w:lang w:eastAsia="en-US"/>
    </w:rPr>
  </w:style>
  <w:style w:type="paragraph" w:customStyle="1" w:styleId="03D95C3439CD4EE3A6AB289BA21C92921">
    <w:name w:val="03D95C3439CD4EE3A6AB289BA21C92921"/>
    <w:rsid w:val="00DB7354"/>
    <w:rPr>
      <w:rFonts w:eastAsiaTheme="minorHAnsi"/>
      <w:lang w:eastAsia="en-US"/>
    </w:rPr>
  </w:style>
  <w:style w:type="paragraph" w:customStyle="1" w:styleId="0C0F260F532F40E793996EB115D98C41">
    <w:name w:val="0C0F260F532F40E793996EB115D98C41"/>
    <w:rsid w:val="00DB7354"/>
    <w:rPr>
      <w:rFonts w:eastAsiaTheme="minorHAnsi"/>
      <w:lang w:eastAsia="en-US"/>
    </w:rPr>
  </w:style>
  <w:style w:type="paragraph" w:customStyle="1" w:styleId="2AB7456089874213A445B08AD238173F">
    <w:name w:val="2AB7456089874213A445B08AD238173F"/>
    <w:rsid w:val="00DB7354"/>
    <w:rPr>
      <w:rFonts w:eastAsiaTheme="minorHAnsi"/>
      <w:lang w:eastAsia="en-US"/>
    </w:rPr>
  </w:style>
  <w:style w:type="paragraph" w:customStyle="1" w:styleId="E1BC5BD19DC746DCB23C25241CF5643B">
    <w:name w:val="E1BC5BD19DC746DCB23C25241CF5643B"/>
    <w:rsid w:val="00DB7354"/>
    <w:rPr>
      <w:rFonts w:eastAsiaTheme="minorHAnsi"/>
      <w:lang w:eastAsia="en-US"/>
    </w:rPr>
  </w:style>
  <w:style w:type="paragraph" w:customStyle="1" w:styleId="DB19D748EEE7493A9FD80C3ADF416157">
    <w:name w:val="DB19D748EEE7493A9FD80C3ADF416157"/>
    <w:rsid w:val="00DB7354"/>
    <w:rPr>
      <w:rFonts w:eastAsiaTheme="minorHAnsi"/>
      <w:lang w:eastAsia="en-US"/>
    </w:rPr>
  </w:style>
  <w:style w:type="paragraph" w:customStyle="1" w:styleId="85B2302B32AE43EC82D5E7940BC7E7E9">
    <w:name w:val="85B2302B32AE43EC82D5E7940BC7E7E9"/>
    <w:rsid w:val="00DB7354"/>
    <w:rPr>
      <w:rFonts w:eastAsiaTheme="minorHAnsi"/>
      <w:lang w:eastAsia="en-US"/>
    </w:rPr>
  </w:style>
  <w:style w:type="paragraph" w:customStyle="1" w:styleId="0875DC55F82045D7BA2960F0F35A4094">
    <w:name w:val="0875DC55F82045D7BA2960F0F35A4094"/>
    <w:rsid w:val="00DB7354"/>
    <w:rPr>
      <w:rFonts w:eastAsiaTheme="minorHAnsi"/>
      <w:lang w:eastAsia="en-US"/>
    </w:rPr>
  </w:style>
  <w:style w:type="paragraph" w:customStyle="1" w:styleId="A21D94DA3A184595B0F4FFF1C0E5C31E">
    <w:name w:val="A21D94DA3A184595B0F4FFF1C0E5C31E"/>
    <w:rsid w:val="00DB7354"/>
    <w:rPr>
      <w:rFonts w:eastAsiaTheme="minorHAnsi"/>
      <w:lang w:eastAsia="en-US"/>
    </w:rPr>
  </w:style>
  <w:style w:type="paragraph" w:customStyle="1" w:styleId="B8E625D7D31749828DA9F1B1A40245D4">
    <w:name w:val="B8E625D7D31749828DA9F1B1A40245D4"/>
    <w:rsid w:val="00DB7354"/>
    <w:rPr>
      <w:rFonts w:eastAsiaTheme="minorHAnsi"/>
      <w:lang w:eastAsia="en-US"/>
    </w:rPr>
  </w:style>
  <w:style w:type="paragraph" w:customStyle="1" w:styleId="3A5B2355C1AB49D0B264BE22CA3B4AD9">
    <w:name w:val="3A5B2355C1AB49D0B264BE22CA3B4AD9"/>
    <w:rsid w:val="00DB7354"/>
    <w:rPr>
      <w:rFonts w:eastAsiaTheme="minorHAnsi"/>
      <w:lang w:eastAsia="en-US"/>
    </w:rPr>
  </w:style>
  <w:style w:type="paragraph" w:customStyle="1" w:styleId="70120B6385724C70A4F8095565823853">
    <w:name w:val="70120B6385724C70A4F8095565823853"/>
    <w:rsid w:val="00DB7354"/>
    <w:rPr>
      <w:rFonts w:eastAsiaTheme="minorHAnsi"/>
      <w:lang w:eastAsia="en-US"/>
    </w:rPr>
  </w:style>
  <w:style w:type="paragraph" w:customStyle="1" w:styleId="7CE04B83799D46D48F816A0E19CF1FEE">
    <w:name w:val="7CE04B83799D46D48F816A0E19CF1FEE"/>
    <w:rsid w:val="00DB7354"/>
    <w:rPr>
      <w:rFonts w:eastAsiaTheme="minorHAnsi"/>
      <w:lang w:eastAsia="en-US"/>
    </w:rPr>
  </w:style>
  <w:style w:type="paragraph" w:customStyle="1" w:styleId="F389849CB1DD40B790A6D7A0D2A9BB7F">
    <w:name w:val="F389849CB1DD40B790A6D7A0D2A9BB7F"/>
    <w:rsid w:val="00DB7354"/>
    <w:rPr>
      <w:rFonts w:eastAsiaTheme="minorHAnsi"/>
      <w:lang w:eastAsia="en-US"/>
    </w:rPr>
  </w:style>
  <w:style w:type="paragraph" w:customStyle="1" w:styleId="BEDA7F47E79C4BE49786F85CCD9ABA9A">
    <w:name w:val="BEDA7F47E79C4BE49786F85CCD9ABA9A"/>
    <w:rsid w:val="00DB7354"/>
    <w:rPr>
      <w:rFonts w:eastAsiaTheme="minorHAnsi"/>
      <w:lang w:eastAsia="en-US"/>
    </w:rPr>
  </w:style>
  <w:style w:type="paragraph" w:customStyle="1" w:styleId="937343D96F3B492999D2D393193BE328">
    <w:name w:val="937343D96F3B492999D2D393193BE328"/>
    <w:rsid w:val="00DB7354"/>
    <w:rPr>
      <w:rFonts w:eastAsiaTheme="minorHAnsi"/>
      <w:lang w:eastAsia="en-US"/>
    </w:rPr>
  </w:style>
  <w:style w:type="paragraph" w:customStyle="1" w:styleId="E126607CC309488E80E01EBDCD7E6C22">
    <w:name w:val="E126607CC309488E80E01EBDCD7E6C22"/>
    <w:rsid w:val="00DB7354"/>
    <w:rPr>
      <w:rFonts w:eastAsiaTheme="minorHAnsi"/>
      <w:lang w:eastAsia="en-US"/>
    </w:rPr>
  </w:style>
  <w:style w:type="paragraph" w:customStyle="1" w:styleId="4EFE08923441430C8D4AD3F2DD2674AB">
    <w:name w:val="4EFE08923441430C8D4AD3F2DD2674AB"/>
    <w:rsid w:val="00DB7354"/>
  </w:style>
  <w:style w:type="paragraph" w:customStyle="1" w:styleId="1A937334A26744E0B4175CCCBCC401AD">
    <w:name w:val="1A937334A26744E0B4175CCCBCC401AD"/>
    <w:rsid w:val="00DB7354"/>
  </w:style>
  <w:style w:type="paragraph" w:customStyle="1" w:styleId="C372036FFCFA45FE9B966B25DCFEBF75">
    <w:name w:val="C372036FFCFA45FE9B966B25DCFEBF75"/>
    <w:rsid w:val="00DB7354"/>
  </w:style>
  <w:style w:type="paragraph" w:customStyle="1" w:styleId="4EFE08923441430C8D4AD3F2DD2674AB1">
    <w:name w:val="4EFE08923441430C8D4AD3F2DD2674AB1"/>
    <w:rsid w:val="00DB7354"/>
    <w:rPr>
      <w:rFonts w:eastAsiaTheme="minorHAnsi"/>
      <w:lang w:eastAsia="en-US"/>
    </w:rPr>
  </w:style>
  <w:style w:type="paragraph" w:customStyle="1" w:styleId="1A937334A26744E0B4175CCCBCC401AD1">
    <w:name w:val="1A937334A26744E0B4175CCCBCC401AD1"/>
    <w:rsid w:val="00DB7354"/>
    <w:rPr>
      <w:rFonts w:eastAsiaTheme="minorHAnsi"/>
      <w:lang w:eastAsia="en-US"/>
    </w:rPr>
  </w:style>
  <w:style w:type="paragraph" w:customStyle="1" w:styleId="C372036FFCFA45FE9B966B25DCFEBF751">
    <w:name w:val="C372036FFCFA45FE9B966B25DCFEBF751"/>
    <w:rsid w:val="00DB7354"/>
    <w:rPr>
      <w:rFonts w:eastAsiaTheme="minorHAnsi"/>
      <w:lang w:eastAsia="en-US"/>
    </w:rPr>
  </w:style>
  <w:style w:type="paragraph" w:customStyle="1" w:styleId="03D95C3439CD4EE3A6AB289BA21C92922">
    <w:name w:val="03D95C3439CD4EE3A6AB289BA21C92922"/>
    <w:rsid w:val="00DB7354"/>
    <w:rPr>
      <w:rFonts w:eastAsiaTheme="minorHAnsi"/>
      <w:lang w:eastAsia="en-US"/>
    </w:rPr>
  </w:style>
  <w:style w:type="paragraph" w:customStyle="1" w:styleId="0C0F260F532F40E793996EB115D98C411">
    <w:name w:val="0C0F260F532F40E793996EB115D98C411"/>
    <w:rsid w:val="00DB7354"/>
    <w:rPr>
      <w:rFonts w:eastAsiaTheme="minorHAnsi"/>
      <w:lang w:eastAsia="en-US"/>
    </w:rPr>
  </w:style>
  <w:style w:type="paragraph" w:customStyle="1" w:styleId="2AB7456089874213A445B08AD238173F1">
    <w:name w:val="2AB7456089874213A445B08AD238173F1"/>
    <w:rsid w:val="00DB7354"/>
    <w:rPr>
      <w:rFonts w:eastAsiaTheme="minorHAnsi"/>
      <w:lang w:eastAsia="en-US"/>
    </w:rPr>
  </w:style>
  <w:style w:type="paragraph" w:customStyle="1" w:styleId="E1BC5BD19DC746DCB23C25241CF5643B1">
    <w:name w:val="E1BC5BD19DC746DCB23C25241CF5643B1"/>
    <w:rsid w:val="00DB7354"/>
    <w:rPr>
      <w:rFonts w:eastAsiaTheme="minorHAnsi"/>
      <w:lang w:eastAsia="en-US"/>
    </w:rPr>
  </w:style>
  <w:style w:type="paragraph" w:customStyle="1" w:styleId="DB19D748EEE7493A9FD80C3ADF4161571">
    <w:name w:val="DB19D748EEE7493A9FD80C3ADF4161571"/>
    <w:rsid w:val="00DB7354"/>
    <w:rPr>
      <w:rFonts w:eastAsiaTheme="minorHAnsi"/>
      <w:lang w:eastAsia="en-US"/>
    </w:rPr>
  </w:style>
  <w:style w:type="paragraph" w:customStyle="1" w:styleId="85B2302B32AE43EC82D5E7940BC7E7E91">
    <w:name w:val="85B2302B32AE43EC82D5E7940BC7E7E91"/>
    <w:rsid w:val="00DB7354"/>
    <w:rPr>
      <w:rFonts w:eastAsiaTheme="minorHAnsi"/>
      <w:lang w:eastAsia="en-US"/>
    </w:rPr>
  </w:style>
  <w:style w:type="paragraph" w:customStyle="1" w:styleId="0875DC55F82045D7BA2960F0F35A40941">
    <w:name w:val="0875DC55F82045D7BA2960F0F35A40941"/>
    <w:rsid w:val="00DB7354"/>
    <w:rPr>
      <w:rFonts w:eastAsiaTheme="minorHAnsi"/>
      <w:lang w:eastAsia="en-US"/>
    </w:rPr>
  </w:style>
  <w:style w:type="paragraph" w:customStyle="1" w:styleId="A21D94DA3A184595B0F4FFF1C0E5C31E1">
    <w:name w:val="A21D94DA3A184595B0F4FFF1C0E5C31E1"/>
    <w:rsid w:val="00DB7354"/>
    <w:rPr>
      <w:rFonts w:eastAsiaTheme="minorHAnsi"/>
      <w:lang w:eastAsia="en-US"/>
    </w:rPr>
  </w:style>
  <w:style w:type="paragraph" w:customStyle="1" w:styleId="B8E625D7D31749828DA9F1B1A40245D41">
    <w:name w:val="B8E625D7D31749828DA9F1B1A40245D41"/>
    <w:rsid w:val="00DB7354"/>
    <w:rPr>
      <w:rFonts w:eastAsiaTheme="minorHAnsi"/>
      <w:lang w:eastAsia="en-US"/>
    </w:rPr>
  </w:style>
  <w:style w:type="paragraph" w:customStyle="1" w:styleId="3A5B2355C1AB49D0B264BE22CA3B4AD91">
    <w:name w:val="3A5B2355C1AB49D0B264BE22CA3B4AD91"/>
    <w:rsid w:val="00DB7354"/>
    <w:rPr>
      <w:rFonts w:eastAsiaTheme="minorHAnsi"/>
      <w:lang w:eastAsia="en-US"/>
    </w:rPr>
  </w:style>
  <w:style w:type="paragraph" w:customStyle="1" w:styleId="70120B6385724C70A4F80955658238531">
    <w:name w:val="70120B6385724C70A4F80955658238531"/>
    <w:rsid w:val="00DB7354"/>
    <w:rPr>
      <w:rFonts w:eastAsiaTheme="minorHAnsi"/>
      <w:lang w:eastAsia="en-US"/>
    </w:rPr>
  </w:style>
  <w:style w:type="paragraph" w:customStyle="1" w:styleId="7CE04B83799D46D48F816A0E19CF1FEE1">
    <w:name w:val="7CE04B83799D46D48F816A0E19CF1FEE1"/>
    <w:rsid w:val="00DB7354"/>
    <w:rPr>
      <w:rFonts w:eastAsiaTheme="minorHAnsi"/>
      <w:lang w:eastAsia="en-US"/>
    </w:rPr>
  </w:style>
  <w:style w:type="paragraph" w:customStyle="1" w:styleId="F389849CB1DD40B790A6D7A0D2A9BB7F1">
    <w:name w:val="F389849CB1DD40B790A6D7A0D2A9BB7F1"/>
    <w:rsid w:val="00DB7354"/>
    <w:rPr>
      <w:rFonts w:eastAsiaTheme="minorHAnsi"/>
      <w:lang w:eastAsia="en-US"/>
    </w:rPr>
  </w:style>
  <w:style w:type="paragraph" w:customStyle="1" w:styleId="BEDA7F47E79C4BE49786F85CCD9ABA9A1">
    <w:name w:val="BEDA7F47E79C4BE49786F85CCD9ABA9A1"/>
    <w:rsid w:val="00DB7354"/>
    <w:rPr>
      <w:rFonts w:eastAsiaTheme="minorHAnsi"/>
      <w:lang w:eastAsia="en-US"/>
    </w:rPr>
  </w:style>
  <w:style w:type="paragraph" w:customStyle="1" w:styleId="937343D96F3B492999D2D393193BE3281">
    <w:name w:val="937343D96F3B492999D2D393193BE3281"/>
    <w:rsid w:val="00DB7354"/>
    <w:rPr>
      <w:rFonts w:eastAsiaTheme="minorHAnsi"/>
      <w:lang w:eastAsia="en-US"/>
    </w:rPr>
  </w:style>
  <w:style w:type="paragraph" w:customStyle="1" w:styleId="E126607CC309488E80E01EBDCD7E6C221">
    <w:name w:val="E126607CC309488E80E01EBDCD7E6C221"/>
    <w:rsid w:val="00DB7354"/>
    <w:rPr>
      <w:rFonts w:eastAsiaTheme="minorHAnsi"/>
      <w:lang w:eastAsia="en-US"/>
    </w:rPr>
  </w:style>
  <w:style w:type="paragraph" w:customStyle="1" w:styleId="4EFE08923441430C8D4AD3F2DD2674AB2">
    <w:name w:val="4EFE08923441430C8D4AD3F2DD2674AB2"/>
    <w:rsid w:val="00E45785"/>
    <w:rPr>
      <w:rFonts w:eastAsiaTheme="minorHAnsi"/>
      <w:lang w:eastAsia="en-US"/>
    </w:rPr>
  </w:style>
  <w:style w:type="paragraph" w:customStyle="1" w:styleId="1A937334A26744E0B4175CCCBCC401AD2">
    <w:name w:val="1A937334A26744E0B4175CCCBCC401AD2"/>
    <w:rsid w:val="00E45785"/>
    <w:rPr>
      <w:rFonts w:eastAsiaTheme="minorHAnsi"/>
      <w:lang w:eastAsia="en-US"/>
    </w:rPr>
  </w:style>
  <w:style w:type="paragraph" w:customStyle="1" w:styleId="C372036FFCFA45FE9B966B25DCFEBF752">
    <w:name w:val="C372036FFCFA45FE9B966B25DCFEBF752"/>
    <w:rsid w:val="00E45785"/>
    <w:rPr>
      <w:rFonts w:eastAsiaTheme="minorHAnsi"/>
      <w:lang w:eastAsia="en-US"/>
    </w:rPr>
  </w:style>
  <w:style w:type="paragraph" w:customStyle="1" w:styleId="9E82A2AD19B848C4A460B35C3B620033">
    <w:name w:val="9E82A2AD19B848C4A460B35C3B620033"/>
    <w:rsid w:val="00E45785"/>
    <w:rPr>
      <w:rFonts w:eastAsiaTheme="minorHAnsi"/>
      <w:lang w:eastAsia="en-US"/>
    </w:rPr>
  </w:style>
  <w:style w:type="paragraph" w:customStyle="1" w:styleId="DAD7ED526C1840288D925B052E0FBC6C">
    <w:name w:val="DAD7ED526C1840288D925B052E0FBC6C"/>
    <w:rsid w:val="00E45785"/>
    <w:rPr>
      <w:rFonts w:eastAsiaTheme="minorHAnsi"/>
      <w:lang w:eastAsia="en-US"/>
    </w:rPr>
  </w:style>
  <w:style w:type="paragraph" w:customStyle="1" w:styleId="070271CABD5145FF8A6993BF0E97C18E">
    <w:name w:val="070271CABD5145FF8A6993BF0E97C18E"/>
    <w:rsid w:val="00E45785"/>
    <w:rPr>
      <w:rFonts w:eastAsiaTheme="minorHAnsi"/>
      <w:lang w:eastAsia="en-US"/>
    </w:rPr>
  </w:style>
  <w:style w:type="paragraph" w:customStyle="1" w:styleId="FA71A7129472432ABEDE7C5456FD9E68">
    <w:name w:val="FA71A7129472432ABEDE7C5456FD9E68"/>
    <w:rsid w:val="00E45785"/>
    <w:rPr>
      <w:rFonts w:eastAsiaTheme="minorHAnsi"/>
      <w:lang w:eastAsia="en-US"/>
    </w:rPr>
  </w:style>
  <w:style w:type="paragraph" w:customStyle="1" w:styleId="AED193171D61424693F4C402779B1897">
    <w:name w:val="AED193171D61424693F4C402779B1897"/>
    <w:rsid w:val="00E45785"/>
    <w:rPr>
      <w:rFonts w:eastAsiaTheme="minorHAnsi"/>
      <w:lang w:eastAsia="en-US"/>
    </w:rPr>
  </w:style>
  <w:style w:type="paragraph" w:customStyle="1" w:styleId="583F422E7FDC40FEB9F274D3CD69AD3C">
    <w:name w:val="583F422E7FDC40FEB9F274D3CD69AD3C"/>
    <w:rsid w:val="00E45785"/>
    <w:rPr>
      <w:rFonts w:eastAsiaTheme="minorHAnsi"/>
      <w:lang w:eastAsia="en-US"/>
    </w:rPr>
  </w:style>
  <w:style w:type="paragraph" w:customStyle="1" w:styleId="9214734089594E7FB21A58FCCE6B0BDA">
    <w:name w:val="9214734089594E7FB21A58FCCE6B0BDA"/>
    <w:rsid w:val="00E45785"/>
    <w:rPr>
      <w:rFonts w:eastAsiaTheme="minorHAnsi"/>
      <w:lang w:eastAsia="en-US"/>
    </w:rPr>
  </w:style>
  <w:style w:type="paragraph" w:customStyle="1" w:styleId="7CFA2CE93F394AB2A5ED734A627FDA5B">
    <w:name w:val="7CFA2CE93F394AB2A5ED734A627FDA5B"/>
    <w:rsid w:val="00E45785"/>
    <w:rPr>
      <w:rFonts w:eastAsiaTheme="minorHAnsi"/>
      <w:lang w:eastAsia="en-US"/>
    </w:rPr>
  </w:style>
  <w:style w:type="paragraph" w:customStyle="1" w:styleId="627D3EA16BD749229A9377D6B7DE1C9B">
    <w:name w:val="627D3EA16BD749229A9377D6B7DE1C9B"/>
    <w:rsid w:val="00E45785"/>
    <w:rPr>
      <w:rFonts w:eastAsiaTheme="minorHAnsi"/>
      <w:lang w:eastAsia="en-US"/>
    </w:rPr>
  </w:style>
  <w:style w:type="paragraph" w:customStyle="1" w:styleId="31F123D6EB5D4BF69E41D497B700F7A3">
    <w:name w:val="31F123D6EB5D4BF69E41D497B700F7A3"/>
    <w:rsid w:val="00E45785"/>
    <w:rPr>
      <w:rFonts w:eastAsiaTheme="minorHAnsi"/>
      <w:lang w:eastAsia="en-US"/>
    </w:rPr>
  </w:style>
  <w:style w:type="paragraph" w:customStyle="1" w:styleId="E0ABD90A4EF2485E9EB0933716CBDE5A">
    <w:name w:val="E0ABD90A4EF2485E9EB0933716CBDE5A"/>
    <w:rsid w:val="00E45785"/>
    <w:rPr>
      <w:rFonts w:eastAsiaTheme="minorHAnsi"/>
      <w:lang w:eastAsia="en-US"/>
    </w:rPr>
  </w:style>
  <w:style w:type="paragraph" w:customStyle="1" w:styleId="DBCC36676FAD4FFA9F8AA4D70B8AA372">
    <w:name w:val="DBCC36676FAD4FFA9F8AA4D70B8AA372"/>
    <w:rsid w:val="00E45785"/>
    <w:rPr>
      <w:rFonts w:eastAsiaTheme="minorHAnsi"/>
      <w:lang w:eastAsia="en-US"/>
    </w:rPr>
  </w:style>
  <w:style w:type="paragraph" w:customStyle="1" w:styleId="E56B0E25AFE3476087FE76F8EB642107">
    <w:name w:val="E56B0E25AFE3476087FE76F8EB642107"/>
    <w:rsid w:val="00E45785"/>
    <w:rPr>
      <w:rFonts w:eastAsiaTheme="minorHAnsi"/>
      <w:lang w:eastAsia="en-US"/>
    </w:rPr>
  </w:style>
  <w:style w:type="paragraph" w:customStyle="1" w:styleId="4ECCCCB22BCD4DD8905E8EC45EF1D277">
    <w:name w:val="4ECCCCB22BCD4DD8905E8EC45EF1D277"/>
    <w:rsid w:val="00E45785"/>
    <w:rPr>
      <w:rFonts w:eastAsiaTheme="minorHAnsi"/>
      <w:lang w:eastAsia="en-US"/>
    </w:rPr>
  </w:style>
  <w:style w:type="paragraph" w:customStyle="1" w:styleId="A13D79653044401D8E5EBAE4582C9D68">
    <w:name w:val="A13D79653044401D8E5EBAE4582C9D68"/>
    <w:rsid w:val="00E45785"/>
    <w:rPr>
      <w:rFonts w:eastAsiaTheme="minorHAnsi"/>
      <w:lang w:eastAsia="en-US"/>
    </w:rPr>
  </w:style>
  <w:style w:type="paragraph" w:customStyle="1" w:styleId="4EFE08923441430C8D4AD3F2DD2674AB3">
    <w:name w:val="4EFE08923441430C8D4AD3F2DD2674AB3"/>
    <w:rsid w:val="0007017A"/>
    <w:rPr>
      <w:rFonts w:eastAsiaTheme="minorHAnsi"/>
      <w:lang w:eastAsia="en-US"/>
    </w:rPr>
  </w:style>
  <w:style w:type="paragraph" w:customStyle="1" w:styleId="1A937334A26744E0B4175CCCBCC401AD3">
    <w:name w:val="1A937334A26744E0B4175CCCBCC401AD3"/>
    <w:rsid w:val="0007017A"/>
    <w:rPr>
      <w:rFonts w:eastAsiaTheme="minorHAnsi"/>
      <w:lang w:eastAsia="en-US"/>
    </w:rPr>
  </w:style>
  <w:style w:type="paragraph" w:customStyle="1" w:styleId="C372036FFCFA45FE9B966B25DCFEBF753">
    <w:name w:val="C372036FFCFA45FE9B966B25DCFEBF753"/>
    <w:rsid w:val="0007017A"/>
    <w:rPr>
      <w:rFonts w:eastAsiaTheme="minorHAnsi"/>
      <w:lang w:eastAsia="en-US"/>
    </w:rPr>
  </w:style>
  <w:style w:type="paragraph" w:customStyle="1" w:styleId="C52D7756D58B4542B1C6C6285DB4F6B4">
    <w:name w:val="C52D7756D58B4542B1C6C6285DB4F6B4"/>
    <w:rsid w:val="0007017A"/>
    <w:rPr>
      <w:rFonts w:eastAsiaTheme="minorHAnsi"/>
      <w:lang w:eastAsia="en-US"/>
    </w:rPr>
  </w:style>
  <w:style w:type="paragraph" w:customStyle="1" w:styleId="79E1A7BC51D24303985ADBB3BCC51AF4">
    <w:name w:val="79E1A7BC51D24303985ADBB3BCC51AF4"/>
    <w:rsid w:val="0007017A"/>
    <w:rPr>
      <w:rFonts w:eastAsiaTheme="minorHAnsi"/>
      <w:lang w:eastAsia="en-US"/>
    </w:rPr>
  </w:style>
  <w:style w:type="paragraph" w:customStyle="1" w:styleId="B64744B294C24095AA9EFB0984B88503">
    <w:name w:val="B64744B294C24095AA9EFB0984B88503"/>
    <w:rsid w:val="0007017A"/>
    <w:rPr>
      <w:rFonts w:eastAsiaTheme="minorHAnsi"/>
      <w:lang w:eastAsia="en-US"/>
    </w:rPr>
  </w:style>
  <w:style w:type="paragraph" w:customStyle="1" w:styleId="0B9734F5385E49CE992388D86F589BCC">
    <w:name w:val="0B9734F5385E49CE992388D86F589BCC"/>
    <w:rsid w:val="0007017A"/>
    <w:rPr>
      <w:rFonts w:eastAsiaTheme="minorHAnsi"/>
      <w:lang w:eastAsia="en-US"/>
    </w:rPr>
  </w:style>
  <w:style w:type="paragraph" w:customStyle="1" w:styleId="509261B9B348418ABE4051F8BA40AD4E">
    <w:name w:val="509261B9B348418ABE4051F8BA40AD4E"/>
    <w:rsid w:val="0007017A"/>
    <w:rPr>
      <w:rFonts w:eastAsiaTheme="minorHAnsi"/>
      <w:lang w:eastAsia="en-US"/>
    </w:rPr>
  </w:style>
  <w:style w:type="paragraph" w:customStyle="1" w:styleId="5EF68BCC37E64AD8AF7145144C9D10A8">
    <w:name w:val="5EF68BCC37E64AD8AF7145144C9D10A8"/>
    <w:rsid w:val="0007017A"/>
    <w:rPr>
      <w:rFonts w:eastAsiaTheme="minorHAnsi"/>
      <w:lang w:eastAsia="en-US"/>
    </w:rPr>
  </w:style>
  <w:style w:type="paragraph" w:customStyle="1" w:styleId="EE40D2E9AB924398B3AF19F2D111EAE4">
    <w:name w:val="EE40D2E9AB924398B3AF19F2D111EAE4"/>
    <w:rsid w:val="0007017A"/>
    <w:rPr>
      <w:rFonts w:eastAsiaTheme="minorHAnsi"/>
      <w:lang w:eastAsia="en-US"/>
    </w:rPr>
  </w:style>
  <w:style w:type="paragraph" w:customStyle="1" w:styleId="C2AF224A4FA74265934CCF6C286C943B">
    <w:name w:val="C2AF224A4FA74265934CCF6C286C943B"/>
    <w:rsid w:val="0007017A"/>
    <w:rPr>
      <w:rFonts w:eastAsiaTheme="minorHAnsi"/>
      <w:lang w:eastAsia="en-US"/>
    </w:rPr>
  </w:style>
  <w:style w:type="paragraph" w:customStyle="1" w:styleId="25041F377A0940D08128B7353E1B7AD1">
    <w:name w:val="25041F377A0940D08128B7353E1B7AD1"/>
    <w:rsid w:val="0007017A"/>
    <w:rPr>
      <w:rFonts w:eastAsiaTheme="minorHAnsi"/>
      <w:lang w:eastAsia="en-US"/>
    </w:rPr>
  </w:style>
  <w:style w:type="paragraph" w:customStyle="1" w:styleId="7FF1EB9BB46648C788A86E257A3D2540">
    <w:name w:val="7FF1EB9BB46648C788A86E257A3D2540"/>
    <w:rsid w:val="0007017A"/>
    <w:rPr>
      <w:rFonts w:eastAsiaTheme="minorHAnsi"/>
      <w:lang w:eastAsia="en-US"/>
    </w:rPr>
  </w:style>
  <w:style w:type="paragraph" w:customStyle="1" w:styleId="F97783A26B314D4EAC15C1C279FAD890">
    <w:name w:val="F97783A26B314D4EAC15C1C279FAD890"/>
    <w:rsid w:val="0007017A"/>
    <w:rPr>
      <w:rFonts w:eastAsiaTheme="minorHAnsi"/>
      <w:lang w:eastAsia="en-US"/>
    </w:rPr>
  </w:style>
  <w:style w:type="paragraph" w:customStyle="1" w:styleId="4DDB620877614564B8C16E19114570BB">
    <w:name w:val="4DDB620877614564B8C16E19114570BB"/>
    <w:rsid w:val="0007017A"/>
    <w:rPr>
      <w:rFonts w:eastAsiaTheme="minorHAnsi"/>
      <w:lang w:eastAsia="en-US"/>
    </w:rPr>
  </w:style>
  <w:style w:type="paragraph" w:customStyle="1" w:styleId="C37EC8EF4E344609B30467C3C72052DC">
    <w:name w:val="C37EC8EF4E344609B30467C3C72052DC"/>
    <w:rsid w:val="0007017A"/>
    <w:rPr>
      <w:rFonts w:eastAsiaTheme="minorHAnsi"/>
      <w:lang w:eastAsia="en-US"/>
    </w:rPr>
  </w:style>
  <w:style w:type="paragraph" w:customStyle="1" w:styleId="BB314235E0754102AE94EE9F45825A2A">
    <w:name w:val="BB314235E0754102AE94EE9F45825A2A"/>
    <w:rsid w:val="0007017A"/>
    <w:rPr>
      <w:rFonts w:eastAsiaTheme="minorHAnsi"/>
      <w:lang w:eastAsia="en-US"/>
    </w:rPr>
  </w:style>
  <w:style w:type="paragraph" w:customStyle="1" w:styleId="CFF3BDD105034902AF6752BEA1016CDB">
    <w:name w:val="CFF3BDD105034902AF6752BEA1016CDB"/>
    <w:rsid w:val="0007017A"/>
    <w:rPr>
      <w:rFonts w:eastAsiaTheme="minorHAnsi"/>
      <w:lang w:eastAsia="en-US"/>
    </w:rPr>
  </w:style>
  <w:style w:type="paragraph" w:customStyle="1" w:styleId="85BDE598811D40DABB4E2846A491543D">
    <w:name w:val="85BDE598811D40DABB4E2846A491543D"/>
    <w:rsid w:val="004E5652"/>
  </w:style>
  <w:style w:type="paragraph" w:customStyle="1" w:styleId="E587FB01CEAB4A42B8C5DC64D8BFB759">
    <w:name w:val="E587FB01CEAB4A42B8C5DC64D8BFB759"/>
    <w:rsid w:val="004E5652"/>
  </w:style>
  <w:style w:type="paragraph" w:customStyle="1" w:styleId="A2CFCA68EE0742D39FA32B383861D98B">
    <w:name w:val="A2CFCA68EE0742D39FA32B383861D98B"/>
    <w:rsid w:val="004E5652"/>
  </w:style>
  <w:style w:type="paragraph" w:customStyle="1" w:styleId="802D416583F24908A39142C67D4C1D2C">
    <w:name w:val="802D416583F24908A39142C67D4C1D2C"/>
    <w:rsid w:val="004E5652"/>
  </w:style>
  <w:style w:type="paragraph" w:customStyle="1" w:styleId="4EFE08923441430C8D4AD3F2DD2674AB4">
    <w:name w:val="4EFE08923441430C8D4AD3F2DD2674AB4"/>
    <w:rsid w:val="008C39C5"/>
    <w:rPr>
      <w:rFonts w:eastAsiaTheme="minorHAnsi"/>
      <w:lang w:eastAsia="en-US"/>
    </w:rPr>
  </w:style>
  <w:style w:type="paragraph" w:customStyle="1" w:styleId="1A937334A26744E0B4175CCCBCC401AD4">
    <w:name w:val="1A937334A26744E0B4175CCCBCC401AD4"/>
    <w:rsid w:val="008C39C5"/>
    <w:rPr>
      <w:rFonts w:eastAsiaTheme="minorHAnsi"/>
      <w:lang w:eastAsia="en-US"/>
    </w:rPr>
  </w:style>
  <w:style w:type="paragraph" w:customStyle="1" w:styleId="C372036FFCFA45FE9B966B25DCFEBF754">
    <w:name w:val="C372036FFCFA45FE9B966B25DCFEBF754"/>
    <w:rsid w:val="008C39C5"/>
    <w:rPr>
      <w:rFonts w:eastAsiaTheme="minorHAnsi"/>
      <w:lang w:eastAsia="en-US"/>
    </w:rPr>
  </w:style>
  <w:style w:type="paragraph" w:customStyle="1" w:styleId="C52D7756D58B4542B1C6C6285DB4F6B41">
    <w:name w:val="C52D7756D58B4542B1C6C6285DB4F6B41"/>
    <w:rsid w:val="008C39C5"/>
    <w:rPr>
      <w:rFonts w:eastAsiaTheme="minorHAnsi"/>
      <w:lang w:eastAsia="en-US"/>
    </w:rPr>
  </w:style>
  <w:style w:type="paragraph" w:customStyle="1" w:styleId="79E1A7BC51D24303985ADBB3BCC51AF41">
    <w:name w:val="79E1A7BC51D24303985ADBB3BCC51AF41"/>
    <w:rsid w:val="008C39C5"/>
    <w:rPr>
      <w:rFonts w:eastAsiaTheme="minorHAnsi"/>
      <w:lang w:eastAsia="en-US"/>
    </w:rPr>
  </w:style>
  <w:style w:type="paragraph" w:customStyle="1" w:styleId="B136BD63E0B64400B2DBC405FBF90CB7">
    <w:name w:val="B136BD63E0B64400B2DBC405FBF90CB7"/>
    <w:rsid w:val="008C39C5"/>
    <w:rPr>
      <w:rFonts w:eastAsiaTheme="minorHAnsi"/>
      <w:lang w:eastAsia="en-US"/>
    </w:rPr>
  </w:style>
  <w:style w:type="paragraph" w:customStyle="1" w:styleId="915AF036FCE84FCB83DA0C9BFC5B2311">
    <w:name w:val="915AF036FCE84FCB83DA0C9BFC5B2311"/>
    <w:rsid w:val="008C39C5"/>
    <w:rPr>
      <w:rFonts w:eastAsiaTheme="minorHAnsi"/>
      <w:lang w:eastAsia="en-US"/>
    </w:rPr>
  </w:style>
  <w:style w:type="paragraph" w:customStyle="1" w:styleId="E8BD0F0DE13040C7A313F0EAA8327307">
    <w:name w:val="E8BD0F0DE13040C7A313F0EAA8327307"/>
    <w:rsid w:val="008C39C5"/>
    <w:rPr>
      <w:rFonts w:eastAsiaTheme="minorHAnsi"/>
      <w:lang w:eastAsia="en-US"/>
    </w:rPr>
  </w:style>
  <w:style w:type="paragraph" w:customStyle="1" w:styleId="CE83D277A02047129D23B5C9B60755EF">
    <w:name w:val="CE83D277A02047129D23B5C9B60755EF"/>
    <w:rsid w:val="008C39C5"/>
    <w:rPr>
      <w:rFonts w:eastAsiaTheme="minorHAnsi"/>
      <w:lang w:eastAsia="en-US"/>
    </w:rPr>
  </w:style>
  <w:style w:type="paragraph" w:customStyle="1" w:styleId="A42BE7607BD3486080A61058FFAF6886">
    <w:name w:val="A42BE7607BD3486080A61058FFAF6886"/>
    <w:rsid w:val="008C39C5"/>
    <w:rPr>
      <w:rFonts w:eastAsiaTheme="minorHAnsi"/>
      <w:lang w:eastAsia="en-US"/>
    </w:rPr>
  </w:style>
  <w:style w:type="paragraph" w:customStyle="1" w:styleId="D3BABE7C7CB64491AA2F30DA6837EBA5">
    <w:name w:val="D3BABE7C7CB64491AA2F30DA6837EBA5"/>
    <w:rsid w:val="008C39C5"/>
    <w:rPr>
      <w:rFonts w:eastAsiaTheme="minorHAnsi"/>
      <w:lang w:eastAsia="en-US"/>
    </w:rPr>
  </w:style>
  <w:style w:type="paragraph" w:customStyle="1" w:styleId="4DB4033824D24F73BEC7241BDC26FD24">
    <w:name w:val="4DB4033824D24F73BEC7241BDC26FD24"/>
    <w:rsid w:val="008C39C5"/>
    <w:rPr>
      <w:rFonts w:eastAsiaTheme="minorHAnsi"/>
      <w:lang w:eastAsia="en-US"/>
    </w:rPr>
  </w:style>
  <w:style w:type="paragraph" w:customStyle="1" w:styleId="966B2735C81B45D1B2804D32E5524498">
    <w:name w:val="966B2735C81B45D1B2804D32E5524498"/>
    <w:rsid w:val="008C39C5"/>
    <w:rPr>
      <w:rFonts w:eastAsiaTheme="minorHAnsi"/>
      <w:lang w:eastAsia="en-US"/>
    </w:rPr>
  </w:style>
  <w:style w:type="paragraph" w:customStyle="1" w:styleId="C8CD58D988E340BCBD32B7565E22661F">
    <w:name w:val="C8CD58D988E340BCBD32B7565E22661F"/>
    <w:rsid w:val="008C39C5"/>
    <w:rPr>
      <w:rFonts w:eastAsiaTheme="minorHAnsi"/>
      <w:lang w:eastAsia="en-US"/>
    </w:rPr>
  </w:style>
  <w:style w:type="paragraph" w:customStyle="1" w:styleId="82F553CB797C48B3A5ECB4B5C96671E8">
    <w:name w:val="82F553CB797C48B3A5ECB4B5C96671E8"/>
    <w:rsid w:val="008C39C5"/>
    <w:rPr>
      <w:rFonts w:eastAsiaTheme="minorHAnsi"/>
      <w:lang w:eastAsia="en-US"/>
    </w:rPr>
  </w:style>
  <w:style w:type="paragraph" w:customStyle="1" w:styleId="A2C3402BF2A54ACD887FF5FBD1FDC081">
    <w:name w:val="A2C3402BF2A54ACD887FF5FBD1FDC081"/>
    <w:rsid w:val="008C39C5"/>
    <w:rPr>
      <w:rFonts w:eastAsiaTheme="minorHAnsi"/>
      <w:lang w:eastAsia="en-US"/>
    </w:rPr>
  </w:style>
  <w:style w:type="paragraph" w:customStyle="1" w:styleId="D23902CEFB0B4159A8A0956CC2A589AF">
    <w:name w:val="D23902CEFB0B4159A8A0956CC2A589AF"/>
    <w:rsid w:val="008C39C5"/>
    <w:rPr>
      <w:rFonts w:eastAsiaTheme="minorHAnsi"/>
      <w:lang w:eastAsia="en-US"/>
    </w:rPr>
  </w:style>
  <w:style w:type="paragraph" w:customStyle="1" w:styleId="5410D248824746E0B4BB19F7DE9F730E">
    <w:name w:val="5410D248824746E0B4BB19F7DE9F730E"/>
    <w:rsid w:val="008C39C5"/>
    <w:rPr>
      <w:rFonts w:eastAsiaTheme="minorHAnsi"/>
      <w:lang w:eastAsia="en-US"/>
    </w:rPr>
  </w:style>
  <w:style w:type="paragraph" w:customStyle="1" w:styleId="88F4A16EDEC44CBEAEBA296501A3C0EF">
    <w:name w:val="88F4A16EDEC44CBEAEBA296501A3C0EF"/>
    <w:rsid w:val="008C39C5"/>
    <w:rPr>
      <w:rFonts w:eastAsiaTheme="minorHAnsi"/>
      <w:lang w:eastAsia="en-US"/>
    </w:rPr>
  </w:style>
  <w:style w:type="paragraph" w:customStyle="1" w:styleId="64E589B598ED4D6AAC49E4BB379F160C">
    <w:name w:val="64E589B598ED4D6AAC49E4BB379F160C"/>
    <w:rsid w:val="008C39C5"/>
    <w:rPr>
      <w:rFonts w:eastAsiaTheme="minorHAnsi"/>
      <w:lang w:eastAsia="en-US"/>
    </w:rPr>
  </w:style>
  <w:style w:type="paragraph" w:customStyle="1" w:styleId="E459699CD55F41C2B787A9CADEE7D33A">
    <w:name w:val="E459699CD55F41C2B787A9CADEE7D33A"/>
    <w:rsid w:val="008C39C5"/>
    <w:rPr>
      <w:rFonts w:eastAsiaTheme="minorHAnsi"/>
      <w:lang w:eastAsia="en-US"/>
    </w:rPr>
  </w:style>
  <w:style w:type="paragraph" w:customStyle="1" w:styleId="FD6B7EB8A795477D91685D5884F6890F">
    <w:name w:val="FD6B7EB8A795477D91685D5884F6890F"/>
    <w:rsid w:val="008C39C5"/>
    <w:rPr>
      <w:rFonts w:eastAsiaTheme="minorHAnsi"/>
      <w:lang w:eastAsia="en-US"/>
    </w:rPr>
  </w:style>
  <w:style w:type="paragraph" w:customStyle="1" w:styleId="4EFE08923441430C8D4AD3F2DD2674AB5">
    <w:name w:val="4EFE08923441430C8D4AD3F2DD2674AB5"/>
    <w:rsid w:val="008C39C5"/>
    <w:rPr>
      <w:rFonts w:eastAsiaTheme="minorHAnsi"/>
      <w:lang w:eastAsia="en-US"/>
    </w:rPr>
  </w:style>
  <w:style w:type="paragraph" w:customStyle="1" w:styleId="1A937334A26744E0B4175CCCBCC401AD5">
    <w:name w:val="1A937334A26744E0B4175CCCBCC401AD5"/>
    <w:rsid w:val="008C39C5"/>
    <w:rPr>
      <w:rFonts w:eastAsiaTheme="minorHAnsi"/>
      <w:lang w:eastAsia="en-US"/>
    </w:rPr>
  </w:style>
  <w:style w:type="paragraph" w:customStyle="1" w:styleId="C372036FFCFA45FE9B966B25DCFEBF755">
    <w:name w:val="C372036FFCFA45FE9B966B25DCFEBF755"/>
    <w:rsid w:val="008C39C5"/>
    <w:rPr>
      <w:rFonts w:eastAsiaTheme="minorHAnsi"/>
      <w:lang w:eastAsia="en-US"/>
    </w:rPr>
  </w:style>
  <w:style w:type="paragraph" w:customStyle="1" w:styleId="C52D7756D58B4542B1C6C6285DB4F6B42">
    <w:name w:val="C52D7756D58B4542B1C6C6285DB4F6B42"/>
    <w:rsid w:val="008C39C5"/>
    <w:rPr>
      <w:rFonts w:eastAsiaTheme="minorHAnsi"/>
      <w:lang w:eastAsia="en-US"/>
    </w:rPr>
  </w:style>
  <w:style w:type="paragraph" w:customStyle="1" w:styleId="79E1A7BC51D24303985ADBB3BCC51AF42">
    <w:name w:val="79E1A7BC51D24303985ADBB3BCC51AF42"/>
    <w:rsid w:val="008C39C5"/>
    <w:rPr>
      <w:rFonts w:eastAsiaTheme="minorHAnsi"/>
      <w:lang w:eastAsia="en-US"/>
    </w:rPr>
  </w:style>
  <w:style w:type="paragraph" w:customStyle="1" w:styleId="B136BD63E0B64400B2DBC405FBF90CB71">
    <w:name w:val="B136BD63E0B64400B2DBC405FBF90CB71"/>
    <w:rsid w:val="008C39C5"/>
    <w:rPr>
      <w:rFonts w:eastAsiaTheme="minorHAnsi"/>
      <w:lang w:eastAsia="en-US"/>
    </w:rPr>
  </w:style>
  <w:style w:type="paragraph" w:customStyle="1" w:styleId="915AF036FCE84FCB83DA0C9BFC5B23111">
    <w:name w:val="915AF036FCE84FCB83DA0C9BFC5B23111"/>
    <w:rsid w:val="008C39C5"/>
    <w:rPr>
      <w:rFonts w:eastAsiaTheme="minorHAnsi"/>
      <w:lang w:eastAsia="en-US"/>
    </w:rPr>
  </w:style>
  <w:style w:type="paragraph" w:customStyle="1" w:styleId="E8BD0F0DE13040C7A313F0EAA83273071">
    <w:name w:val="E8BD0F0DE13040C7A313F0EAA83273071"/>
    <w:rsid w:val="008C39C5"/>
    <w:rPr>
      <w:rFonts w:eastAsiaTheme="minorHAnsi"/>
      <w:lang w:eastAsia="en-US"/>
    </w:rPr>
  </w:style>
  <w:style w:type="paragraph" w:customStyle="1" w:styleId="CE83D277A02047129D23B5C9B60755EF1">
    <w:name w:val="CE83D277A02047129D23B5C9B60755EF1"/>
    <w:rsid w:val="008C39C5"/>
    <w:rPr>
      <w:rFonts w:eastAsiaTheme="minorHAnsi"/>
      <w:lang w:eastAsia="en-US"/>
    </w:rPr>
  </w:style>
  <w:style w:type="paragraph" w:customStyle="1" w:styleId="A42BE7607BD3486080A61058FFAF68861">
    <w:name w:val="A42BE7607BD3486080A61058FFAF68861"/>
    <w:rsid w:val="008C39C5"/>
    <w:rPr>
      <w:rFonts w:eastAsiaTheme="minorHAnsi"/>
      <w:lang w:eastAsia="en-US"/>
    </w:rPr>
  </w:style>
  <w:style w:type="paragraph" w:customStyle="1" w:styleId="D3BABE7C7CB64491AA2F30DA6837EBA51">
    <w:name w:val="D3BABE7C7CB64491AA2F30DA6837EBA51"/>
    <w:rsid w:val="008C39C5"/>
    <w:rPr>
      <w:rFonts w:eastAsiaTheme="minorHAnsi"/>
      <w:lang w:eastAsia="en-US"/>
    </w:rPr>
  </w:style>
  <w:style w:type="paragraph" w:customStyle="1" w:styleId="4DB4033824D24F73BEC7241BDC26FD241">
    <w:name w:val="4DB4033824D24F73BEC7241BDC26FD241"/>
    <w:rsid w:val="008C39C5"/>
    <w:rPr>
      <w:rFonts w:eastAsiaTheme="minorHAnsi"/>
      <w:lang w:eastAsia="en-US"/>
    </w:rPr>
  </w:style>
  <w:style w:type="paragraph" w:customStyle="1" w:styleId="966B2735C81B45D1B2804D32E55244981">
    <w:name w:val="966B2735C81B45D1B2804D32E55244981"/>
    <w:rsid w:val="008C39C5"/>
    <w:rPr>
      <w:rFonts w:eastAsiaTheme="minorHAnsi"/>
      <w:lang w:eastAsia="en-US"/>
    </w:rPr>
  </w:style>
  <w:style w:type="paragraph" w:customStyle="1" w:styleId="C8CD58D988E340BCBD32B7565E22661F1">
    <w:name w:val="C8CD58D988E340BCBD32B7565E22661F1"/>
    <w:rsid w:val="008C39C5"/>
    <w:rPr>
      <w:rFonts w:eastAsiaTheme="minorHAnsi"/>
      <w:lang w:eastAsia="en-US"/>
    </w:rPr>
  </w:style>
  <w:style w:type="paragraph" w:customStyle="1" w:styleId="82F553CB797C48B3A5ECB4B5C96671E81">
    <w:name w:val="82F553CB797C48B3A5ECB4B5C96671E81"/>
    <w:rsid w:val="008C39C5"/>
    <w:rPr>
      <w:rFonts w:eastAsiaTheme="minorHAnsi"/>
      <w:lang w:eastAsia="en-US"/>
    </w:rPr>
  </w:style>
  <w:style w:type="paragraph" w:customStyle="1" w:styleId="A2C3402BF2A54ACD887FF5FBD1FDC0811">
    <w:name w:val="A2C3402BF2A54ACD887FF5FBD1FDC0811"/>
    <w:rsid w:val="008C39C5"/>
    <w:rPr>
      <w:rFonts w:eastAsiaTheme="minorHAnsi"/>
      <w:lang w:eastAsia="en-US"/>
    </w:rPr>
  </w:style>
  <w:style w:type="paragraph" w:customStyle="1" w:styleId="D23902CEFB0B4159A8A0956CC2A589AF1">
    <w:name w:val="D23902CEFB0B4159A8A0956CC2A589AF1"/>
    <w:rsid w:val="008C39C5"/>
    <w:rPr>
      <w:rFonts w:eastAsiaTheme="minorHAnsi"/>
      <w:lang w:eastAsia="en-US"/>
    </w:rPr>
  </w:style>
  <w:style w:type="paragraph" w:customStyle="1" w:styleId="5410D248824746E0B4BB19F7DE9F730E1">
    <w:name w:val="5410D248824746E0B4BB19F7DE9F730E1"/>
    <w:rsid w:val="008C39C5"/>
    <w:rPr>
      <w:rFonts w:eastAsiaTheme="minorHAnsi"/>
      <w:lang w:eastAsia="en-US"/>
    </w:rPr>
  </w:style>
  <w:style w:type="paragraph" w:customStyle="1" w:styleId="88F4A16EDEC44CBEAEBA296501A3C0EF1">
    <w:name w:val="88F4A16EDEC44CBEAEBA296501A3C0EF1"/>
    <w:rsid w:val="008C39C5"/>
    <w:rPr>
      <w:rFonts w:eastAsiaTheme="minorHAnsi"/>
      <w:lang w:eastAsia="en-US"/>
    </w:rPr>
  </w:style>
  <w:style w:type="paragraph" w:customStyle="1" w:styleId="64E589B598ED4D6AAC49E4BB379F160C1">
    <w:name w:val="64E589B598ED4D6AAC49E4BB379F160C1"/>
    <w:rsid w:val="008C39C5"/>
    <w:rPr>
      <w:rFonts w:eastAsiaTheme="minorHAnsi"/>
      <w:lang w:eastAsia="en-US"/>
    </w:rPr>
  </w:style>
  <w:style w:type="paragraph" w:customStyle="1" w:styleId="E459699CD55F41C2B787A9CADEE7D33A1">
    <w:name w:val="E459699CD55F41C2B787A9CADEE7D33A1"/>
    <w:rsid w:val="008C39C5"/>
    <w:rPr>
      <w:rFonts w:eastAsiaTheme="minorHAnsi"/>
      <w:lang w:eastAsia="en-US"/>
    </w:rPr>
  </w:style>
  <w:style w:type="paragraph" w:customStyle="1" w:styleId="FD6B7EB8A795477D91685D5884F6890F1">
    <w:name w:val="FD6B7EB8A795477D91685D5884F6890F1"/>
    <w:rsid w:val="008C39C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9C5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8F3CA7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8F3CA7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8F3CA7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8F3CA7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8F3CA7"/>
    <w:rPr>
      <w:rFonts w:eastAsiaTheme="minorHAnsi"/>
      <w:lang w:eastAsia="en-US"/>
    </w:rPr>
  </w:style>
  <w:style w:type="paragraph" w:customStyle="1" w:styleId="0A66204E1DC84B95B1C1665B2C90F0425">
    <w:name w:val="0A66204E1DC84B95B1C1665B2C90F0425"/>
    <w:rsid w:val="008F3CA7"/>
    <w:rPr>
      <w:rFonts w:eastAsiaTheme="minorHAnsi"/>
      <w:lang w:eastAsia="en-US"/>
    </w:rPr>
  </w:style>
  <w:style w:type="paragraph" w:customStyle="1" w:styleId="4B26CFE17E6344978A22797FBE4A524D5">
    <w:name w:val="4B26CFE17E6344978A22797FBE4A524D5"/>
    <w:rsid w:val="008F3CA7"/>
    <w:rPr>
      <w:rFonts w:eastAsiaTheme="minorHAnsi"/>
      <w:lang w:eastAsia="en-US"/>
    </w:rPr>
  </w:style>
  <w:style w:type="paragraph" w:customStyle="1" w:styleId="3FFB9CABBA524B97828A54791346708D5">
    <w:name w:val="3FFB9CABBA524B97828A54791346708D5"/>
    <w:rsid w:val="008F3CA7"/>
    <w:rPr>
      <w:rFonts w:eastAsiaTheme="minorHAnsi"/>
      <w:lang w:eastAsia="en-US"/>
    </w:rPr>
  </w:style>
  <w:style w:type="paragraph" w:customStyle="1" w:styleId="A86539C5C2594B23BDF402436298BB864">
    <w:name w:val="A86539C5C2594B23BDF402436298BB864"/>
    <w:rsid w:val="008F3CA7"/>
    <w:rPr>
      <w:rFonts w:eastAsiaTheme="minorHAnsi"/>
      <w:lang w:eastAsia="en-US"/>
    </w:rPr>
  </w:style>
  <w:style w:type="paragraph" w:customStyle="1" w:styleId="45D45E09E1D4430290F6AA22EA9C92865">
    <w:name w:val="45D45E09E1D4430290F6AA22EA9C92865"/>
    <w:rsid w:val="008F3CA7"/>
    <w:rPr>
      <w:rFonts w:eastAsiaTheme="minorHAnsi"/>
      <w:lang w:eastAsia="en-US"/>
    </w:rPr>
  </w:style>
  <w:style w:type="paragraph" w:customStyle="1" w:styleId="B0D2E45C1FAB423C803FB67225826F8B5">
    <w:name w:val="B0D2E45C1FAB423C803FB67225826F8B5"/>
    <w:rsid w:val="008F3CA7"/>
    <w:rPr>
      <w:rFonts w:eastAsiaTheme="minorHAnsi"/>
      <w:lang w:eastAsia="en-US"/>
    </w:rPr>
  </w:style>
  <w:style w:type="paragraph" w:customStyle="1" w:styleId="1D2C3FFF13D044A7A1334F9B8820EC4F6">
    <w:name w:val="1D2C3FFF13D044A7A1334F9B8820EC4F6"/>
    <w:rsid w:val="008F3CA7"/>
    <w:rPr>
      <w:rFonts w:eastAsiaTheme="minorHAnsi"/>
      <w:lang w:eastAsia="en-US"/>
    </w:rPr>
  </w:style>
  <w:style w:type="paragraph" w:customStyle="1" w:styleId="CDFADC9E2E73483CBF57904A2E9E335A6">
    <w:name w:val="CDFADC9E2E73483CBF57904A2E9E335A6"/>
    <w:rsid w:val="008F3CA7"/>
    <w:rPr>
      <w:rFonts w:eastAsiaTheme="minorHAnsi"/>
      <w:lang w:eastAsia="en-US"/>
    </w:rPr>
  </w:style>
  <w:style w:type="paragraph" w:customStyle="1" w:styleId="B2FAF0AEAB504BEA87CAADBC7823FB286">
    <w:name w:val="B2FAF0AEAB504BEA87CAADBC7823FB286"/>
    <w:rsid w:val="008F3CA7"/>
    <w:rPr>
      <w:rFonts w:eastAsiaTheme="minorHAnsi"/>
      <w:lang w:eastAsia="en-US"/>
    </w:rPr>
  </w:style>
  <w:style w:type="paragraph" w:customStyle="1" w:styleId="B7DD90D6682F4770B6A2B461BC4B08DF6">
    <w:name w:val="B7DD90D6682F4770B6A2B461BC4B08DF6"/>
    <w:rsid w:val="008F3CA7"/>
    <w:rPr>
      <w:rFonts w:eastAsiaTheme="minorHAnsi"/>
      <w:lang w:eastAsia="en-US"/>
    </w:rPr>
  </w:style>
  <w:style w:type="paragraph" w:customStyle="1" w:styleId="7B168473083C4223BCAA2C8D267BEEE16">
    <w:name w:val="7B168473083C4223BCAA2C8D267BEEE16"/>
    <w:rsid w:val="008F3CA7"/>
    <w:rPr>
      <w:rFonts w:eastAsiaTheme="minorHAnsi"/>
      <w:lang w:eastAsia="en-US"/>
    </w:rPr>
  </w:style>
  <w:style w:type="paragraph" w:customStyle="1" w:styleId="04BC96B5327F469B95000E8E249408A36">
    <w:name w:val="04BC96B5327F469B95000E8E249408A36"/>
    <w:rsid w:val="008F3CA7"/>
    <w:rPr>
      <w:rFonts w:eastAsiaTheme="minorHAnsi"/>
      <w:lang w:eastAsia="en-US"/>
    </w:rPr>
  </w:style>
  <w:style w:type="paragraph" w:customStyle="1" w:styleId="341A955E529543C786C07DEEF5F658246">
    <w:name w:val="341A955E529543C786C07DEEF5F658246"/>
    <w:rsid w:val="008F3CA7"/>
    <w:rPr>
      <w:rFonts w:eastAsiaTheme="minorHAnsi"/>
      <w:lang w:eastAsia="en-US"/>
    </w:rPr>
  </w:style>
  <w:style w:type="paragraph" w:customStyle="1" w:styleId="61CA6B645F194296A4B6EE82340B23636">
    <w:name w:val="61CA6B645F194296A4B6EE82340B23636"/>
    <w:rsid w:val="008F3CA7"/>
    <w:rPr>
      <w:rFonts w:eastAsiaTheme="minorHAnsi"/>
      <w:lang w:eastAsia="en-US"/>
    </w:rPr>
  </w:style>
  <w:style w:type="paragraph" w:customStyle="1" w:styleId="24B495289CDD4BB1A96F631B1ECDF2E56">
    <w:name w:val="24B495289CDD4BB1A96F631B1ECDF2E56"/>
    <w:rsid w:val="008F3CA7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8F3CA7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8F3CA7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8F3CA7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8F3CA7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8F3CA7"/>
    <w:rPr>
      <w:rFonts w:eastAsiaTheme="minorHAnsi"/>
      <w:lang w:eastAsia="en-US"/>
    </w:rPr>
  </w:style>
  <w:style w:type="paragraph" w:customStyle="1" w:styleId="0A66204E1DC84B95B1C1665B2C90F0426">
    <w:name w:val="0A66204E1DC84B95B1C1665B2C90F0426"/>
    <w:rsid w:val="008F3CA7"/>
    <w:rPr>
      <w:rFonts w:eastAsiaTheme="minorHAnsi"/>
      <w:lang w:eastAsia="en-US"/>
    </w:rPr>
  </w:style>
  <w:style w:type="paragraph" w:customStyle="1" w:styleId="4B26CFE17E6344978A22797FBE4A524D6">
    <w:name w:val="4B26CFE17E6344978A22797FBE4A524D6"/>
    <w:rsid w:val="008F3CA7"/>
    <w:rPr>
      <w:rFonts w:eastAsiaTheme="minorHAnsi"/>
      <w:lang w:eastAsia="en-US"/>
    </w:rPr>
  </w:style>
  <w:style w:type="paragraph" w:customStyle="1" w:styleId="3FFB9CABBA524B97828A54791346708D6">
    <w:name w:val="3FFB9CABBA524B97828A54791346708D6"/>
    <w:rsid w:val="008F3CA7"/>
    <w:rPr>
      <w:rFonts w:eastAsiaTheme="minorHAnsi"/>
      <w:lang w:eastAsia="en-US"/>
    </w:rPr>
  </w:style>
  <w:style w:type="paragraph" w:customStyle="1" w:styleId="A86539C5C2594B23BDF402436298BB865">
    <w:name w:val="A86539C5C2594B23BDF402436298BB865"/>
    <w:rsid w:val="008F3CA7"/>
    <w:rPr>
      <w:rFonts w:eastAsiaTheme="minorHAnsi"/>
      <w:lang w:eastAsia="en-US"/>
    </w:rPr>
  </w:style>
  <w:style w:type="paragraph" w:customStyle="1" w:styleId="45D45E09E1D4430290F6AA22EA9C92866">
    <w:name w:val="45D45E09E1D4430290F6AA22EA9C92866"/>
    <w:rsid w:val="008F3CA7"/>
    <w:rPr>
      <w:rFonts w:eastAsiaTheme="minorHAnsi"/>
      <w:lang w:eastAsia="en-US"/>
    </w:rPr>
  </w:style>
  <w:style w:type="paragraph" w:customStyle="1" w:styleId="B0D2E45C1FAB423C803FB67225826F8B6">
    <w:name w:val="B0D2E45C1FAB423C803FB67225826F8B6"/>
    <w:rsid w:val="008F3CA7"/>
    <w:rPr>
      <w:rFonts w:eastAsiaTheme="minorHAnsi"/>
      <w:lang w:eastAsia="en-US"/>
    </w:rPr>
  </w:style>
  <w:style w:type="paragraph" w:customStyle="1" w:styleId="1D2C3FFF13D044A7A1334F9B8820EC4F7">
    <w:name w:val="1D2C3FFF13D044A7A1334F9B8820EC4F7"/>
    <w:rsid w:val="008F3CA7"/>
    <w:rPr>
      <w:rFonts w:eastAsiaTheme="minorHAnsi"/>
      <w:lang w:eastAsia="en-US"/>
    </w:rPr>
  </w:style>
  <w:style w:type="paragraph" w:customStyle="1" w:styleId="CDFADC9E2E73483CBF57904A2E9E335A7">
    <w:name w:val="CDFADC9E2E73483CBF57904A2E9E335A7"/>
    <w:rsid w:val="008F3CA7"/>
    <w:rPr>
      <w:rFonts w:eastAsiaTheme="minorHAnsi"/>
      <w:lang w:eastAsia="en-US"/>
    </w:rPr>
  </w:style>
  <w:style w:type="paragraph" w:customStyle="1" w:styleId="B2FAF0AEAB504BEA87CAADBC7823FB287">
    <w:name w:val="B2FAF0AEAB504BEA87CAADBC7823FB287"/>
    <w:rsid w:val="008F3CA7"/>
    <w:rPr>
      <w:rFonts w:eastAsiaTheme="minorHAnsi"/>
      <w:lang w:eastAsia="en-US"/>
    </w:rPr>
  </w:style>
  <w:style w:type="paragraph" w:customStyle="1" w:styleId="B7DD90D6682F4770B6A2B461BC4B08DF7">
    <w:name w:val="B7DD90D6682F4770B6A2B461BC4B08DF7"/>
    <w:rsid w:val="008F3CA7"/>
    <w:rPr>
      <w:rFonts w:eastAsiaTheme="minorHAnsi"/>
      <w:lang w:eastAsia="en-US"/>
    </w:rPr>
  </w:style>
  <w:style w:type="paragraph" w:customStyle="1" w:styleId="7B168473083C4223BCAA2C8D267BEEE17">
    <w:name w:val="7B168473083C4223BCAA2C8D267BEEE17"/>
    <w:rsid w:val="008F3CA7"/>
    <w:rPr>
      <w:rFonts w:eastAsiaTheme="minorHAnsi"/>
      <w:lang w:eastAsia="en-US"/>
    </w:rPr>
  </w:style>
  <w:style w:type="paragraph" w:customStyle="1" w:styleId="04BC96B5327F469B95000E8E249408A37">
    <w:name w:val="04BC96B5327F469B95000E8E249408A37"/>
    <w:rsid w:val="008F3CA7"/>
    <w:rPr>
      <w:rFonts w:eastAsiaTheme="minorHAnsi"/>
      <w:lang w:eastAsia="en-US"/>
    </w:rPr>
  </w:style>
  <w:style w:type="paragraph" w:customStyle="1" w:styleId="341A955E529543C786C07DEEF5F658247">
    <w:name w:val="341A955E529543C786C07DEEF5F658247"/>
    <w:rsid w:val="008F3CA7"/>
    <w:rPr>
      <w:rFonts w:eastAsiaTheme="minorHAnsi"/>
      <w:lang w:eastAsia="en-US"/>
    </w:rPr>
  </w:style>
  <w:style w:type="paragraph" w:customStyle="1" w:styleId="61CA6B645F194296A4B6EE82340B23637">
    <w:name w:val="61CA6B645F194296A4B6EE82340B23637"/>
    <w:rsid w:val="008F3CA7"/>
    <w:rPr>
      <w:rFonts w:eastAsiaTheme="minorHAnsi"/>
      <w:lang w:eastAsia="en-US"/>
    </w:rPr>
  </w:style>
  <w:style w:type="paragraph" w:customStyle="1" w:styleId="24B495289CDD4BB1A96F631B1ECDF2E57">
    <w:name w:val="24B495289CDD4BB1A96F631B1ECDF2E57"/>
    <w:rsid w:val="008F3CA7"/>
    <w:rPr>
      <w:rFonts w:eastAsiaTheme="minorHAnsi"/>
      <w:lang w:eastAsia="en-US"/>
    </w:rPr>
  </w:style>
  <w:style w:type="paragraph" w:customStyle="1" w:styleId="8E967E54BF984908935BECF8F6ADF0748">
    <w:name w:val="8E967E54BF984908935BECF8F6ADF0748"/>
    <w:rsid w:val="008F3CA7"/>
    <w:rPr>
      <w:rFonts w:eastAsiaTheme="minorHAnsi"/>
      <w:lang w:eastAsia="en-US"/>
    </w:rPr>
  </w:style>
  <w:style w:type="paragraph" w:customStyle="1" w:styleId="AE1CFB0A8683435EA2BE650971A5C4938">
    <w:name w:val="AE1CFB0A8683435EA2BE650971A5C4938"/>
    <w:rsid w:val="008F3CA7"/>
    <w:rPr>
      <w:rFonts w:eastAsiaTheme="minorHAnsi"/>
      <w:lang w:eastAsia="en-US"/>
    </w:rPr>
  </w:style>
  <w:style w:type="paragraph" w:customStyle="1" w:styleId="44C4CA5E7667485FB2178926F97614998">
    <w:name w:val="44C4CA5E7667485FB2178926F97614998"/>
    <w:rsid w:val="008F3CA7"/>
    <w:rPr>
      <w:rFonts w:eastAsiaTheme="minorHAnsi"/>
      <w:lang w:eastAsia="en-US"/>
    </w:rPr>
  </w:style>
  <w:style w:type="paragraph" w:customStyle="1" w:styleId="0A66204E1DC84B95B1C1665B2C90F0427">
    <w:name w:val="0A66204E1DC84B95B1C1665B2C90F0427"/>
    <w:rsid w:val="008F3CA7"/>
    <w:rPr>
      <w:rFonts w:eastAsiaTheme="minorHAnsi"/>
      <w:lang w:eastAsia="en-US"/>
    </w:rPr>
  </w:style>
  <w:style w:type="paragraph" w:customStyle="1" w:styleId="4B26CFE17E6344978A22797FBE4A524D7">
    <w:name w:val="4B26CFE17E6344978A22797FBE4A524D7"/>
    <w:rsid w:val="008F3CA7"/>
    <w:rPr>
      <w:rFonts w:eastAsiaTheme="minorHAnsi"/>
      <w:lang w:eastAsia="en-US"/>
    </w:rPr>
  </w:style>
  <w:style w:type="paragraph" w:customStyle="1" w:styleId="3FFB9CABBA524B97828A54791346708D7">
    <w:name w:val="3FFB9CABBA524B97828A54791346708D7"/>
    <w:rsid w:val="008F3CA7"/>
    <w:rPr>
      <w:rFonts w:eastAsiaTheme="minorHAnsi"/>
      <w:lang w:eastAsia="en-US"/>
    </w:rPr>
  </w:style>
  <w:style w:type="paragraph" w:customStyle="1" w:styleId="A86539C5C2594B23BDF402436298BB866">
    <w:name w:val="A86539C5C2594B23BDF402436298BB866"/>
    <w:rsid w:val="008F3CA7"/>
    <w:rPr>
      <w:rFonts w:eastAsiaTheme="minorHAnsi"/>
      <w:lang w:eastAsia="en-US"/>
    </w:rPr>
  </w:style>
  <w:style w:type="paragraph" w:customStyle="1" w:styleId="45D45E09E1D4430290F6AA22EA9C92867">
    <w:name w:val="45D45E09E1D4430290F6AA22EA9C92867"/>
    <w:rsid w:val="008F3CA7"/>
    <w:rPr>
      <w:rFonts w:eastAsiaTheme="minorHAnsi"/>
      <w:lang w:eastAsia="en-US"/>
    </w:rPr>
  </w:style>
  <w:style w:type="paragraph" w:customStyle="1" w:styleId="B0D2E45C1FAB423C803FB67225826F8B7">
    <w:name w:val="B0D2E45C1FAB423C803FB67225826F8B7"/>
    <w:rsid w:val="008F3CA7"/>
    <w:rPr>
      <w:rFonts w:eastAsiaTheme="minorHAnsi"/>
      <w:lang w:eastAsia="en-US"/>
    </w:rPr>
  </w:style>
  <w:style w:type="paragraph" w:customStyle="1" w:styleId="1D2C3FFF13D044A7A1334F9B8820EC4F8">
    <w:name w:val="1D2C3FFF13D044A7A1334F9B8820EC4F8"/>
    <w:rsid w:val="008F3CA7"/>
    <w:rPr>
      <w:rFonts w:eastAsiaTheme="minorHAnsi"/>
      <w:lang w:eastAsia="en-US"/>
    </w:rPr>
  </w:style>
  <w:style w:type="paragraph" w:customStyle="1" w:styleId="CDFADC9E2E73483CBF57904A2E9E335A8">
    <w:name w:val="CDFADC9E2E73483CBF57904A2E9E335A8"/>
    <w:rsid w:val="008F3CA7"/>
    <w:rPr>
      <w:rFonts w:eastAsiaTheme="minorHAnsi"/>
      <w:lang w:eastAsia="en-US"/>
    </w:rPr>
  </w:style>
  <w:style w:type="paragraph" w:customStyle="1" w:styleId="B2FAF0AEAB504BEA87CAADBC7823FB288">
    <w:name w:val="B2FAF0AEAB504BEA87CAADBC7823FB288"/>
    <w:rsid w:val="008F3CA7"/>
    <w:rPr>
      <w:rFonts w:eastAsiaTheme="minorHAnsi"/>
      <w:lang w:eastAsia="en-US"/>
    </w:rPr>
  </w:style>
  <w:style w:type="paragraph" w:customStyle="1" w:styleId="B7DD90D6682F4770B6A2B461BC4B08DF8">
    <w:name w:val="B7DD90D6682F4770B6A2B461BC4B08DF8"/>
    <w:rsid w:val="008F3CA7"/>
    <w:rPr>
      <w:rFonts w:eastAsiaTheme="minorHAnsi"/>
      <w:lang w:eastAsia="en-US"/>
    </w:rPr>
  </w:style>
  <w:style w:type="paragraph" w:customStyle="1" w:styleId="7B168473083C4223BCAA2C8D267BEEE18">
    <w:name w:val="7B168473083C4223BCAA2C8D267BEEE18"/>
    <w:rsid w:val="008F3CA7"/>
    <w:rPr>
      <w:rFonts w:eastAsiaTheme="minorHAnsi"/>
      <w:lang w:eastAsia="en-US"/>
    </w:rPr>
  </w:style>
  <w:style w:type="paragraph" w:customStyle="1" w:styleId="04BC96B5327F469B95000E8E249408A38">
    <w:name w:val="04BC96B5327F469B95000E8E249408A38"/>
    <w:rsid w:val="008F3CA7"/>
    <w:rPr>
      <w:rFonts w:eastAsiaTheme="minorHAnsi"/>
      <w:lang w:eastAsia="en-US"/>
    </w:rPr>
  </w:style>
  <w:style w:type="paragraph" w:customStyle="1" w:styleId="341A955E529543C786C07DEEF5F658248">
    <w:name w:val="341A955E529543C786C07DEEF5F658248"/>
    <w:rsid w:val="008F3CA7"/>
    <w:rPr>
      <w:rFonts w:eastAsiaTheme="minorHAnsi"/>
      <w:lang w:eastAsia="en-US"/>
    </w:rPr>
  </w:style>
  <w:style w:type="paragraph" w:customStyle="1" w:styleId="61CA6B645F194296A4B6EE82340B23638">
    <w:name w:val="61CA6B645F194296A4B6EE82340B23638"/>
    <w:rsid w:val="008F3CA7"/>
    <w:rPr>
      <w:rFonts w:eastAsiaTheme="minorHAnsi"/>
      <w:lang w:eastAsia="en-US"/>
    </w:rPr>
  </w:style>
  <w:style w:type="paragraph" w:customStyle="1" w:styleId="24B495289CDD4BB1A96F631B1ECDF2E58">
    <w:name w:val="24B495289CDD4BB1A96F631B1ECDF2E58"/>
    <w:rsid w:val="008F3CA7"/>
    <w:rPr>
      <w:rFonts w:eastAsiaTheme="minorHAnsi"/>
      <w:lang w:eastAsia="en-US"/>
    </w:rPr>
  </w:style>
  <w:style w:type="paragraph" w:customStyle="1" w:styleId="03D95C3439CD4EE3A6AB289BA21C9292">
    <w:name w:val="03D95C3439CD4EE3A6AB289BA21C9292"/>
    <w:rsid w:val="008F3CA7"/>
    <w:rPr>
      <w:rFonts w:eastAsiaTheme="minorHAnsi"/>
      <w:lang w:eastAsia="en-US"/>
    </w:rPr>
  </w:style>
  <w:style w:type="paragraph" w:customStyle="1" w:styleId="8E967E54BF984908935BECF8F6ADF0749">
    <w:name w:val="8E967E54BF984908935BECF8F6ADF0749"/>
    <w:rsid w:val="008F3CA7"/>
    <w:rPr>
      <w:rFonts w:eastAsiaTheme="minorHAnsi"/>
      <w:lang w:eastAsia="en-US"/>
    </w:rPr>
  </w:style>
  <w:style w:type="paragraph" w:customStyle="1" w:styleId="AE1CFB0A8683435EA2BE650971A5C4939">
    <w:name w:val="AE1CFB0A8683435EA2BE650971A5C4939"/>
    <w:rsid w:val="008F3CA7"/>
    <w:rPr>
      <w:rFonts w:eastAsiaTheme="minorHAnsi"/>
      <w:lang w:eastAsia="en-US"/>
    </w:rPr>
  </w:style>
  <w:style w:type="paragraph" w:customStyle="1" w:styleId="44C4CA5E7667485FB2178926F97614999">
    <w:name w:val="44C4CA5E7667485FB2178926F97614999"/>
    <w:rsid w:val="008F3CA7"/>
    <w:rPr>
      <w:rFonts w:eastAsiaTheme="minorHAnsi"/>
      <w:lang w:eastAsia="en-US"/>
    </w:rPr>
  </w:style>
  <w:style w:type="paragraph" w:customStyle="1" w:styleId="0A66204E1DC84B95B1C1665B2C90F0428">
    <w:name w:val="0A66204E1DC84B95B1C1665B2C90F0428"/>
    <w:rsid w:val="008F3CA7"/>
    <w:rPr>
      <w:rFonts w:eastAsiaTheme="minorHAnsi"/>
      <w:lang w:eastAsia="en-US"/>
    </w:rPr>
  </w:style>
  <w:style w:type="paragraph" w:customStyle="1" w:styleId="4B26CFE17E6344978A22797FBE4A524D8">
    <w:name w:val="4B26CFE17E6344978A22797FBE4A524D8"/>
    <w:rsid w:val="008F3CA7"/>
    <w:rPr>
      <w:rFonts w:eastAsiaTheme="minorHAnsi"/>
      <w:lang w:eastAsia="en-US"/>
    </w:rPr>
  </w:style>
  <w:style w:type="paragraph" w:customStyle="1" w:styleId="3FFB9CABBA524B97828A54791346708D8">
    <w:name w:val="3FFB9CABBA524B97828A54791346708D8"/>
    <w:rsid w:val="008F3CA7"/>
    <w:rPr>
      <w:rFonts w:eastAsiaTheme="minorHAnsi"/>
      <w:lang w:eastAsia="en-US"/>
    </w:rPr>
  </w:style>
  <w:style w:type="paragraph" w:customStyle="1" w:styleId="A86539C5C2594B23BDF402436298BB867">
    <w:name w:val="A86539C5C2594B23BDF402436298BB867"/>
    <w:rsid w:val="008F3CA7"/>
    <w:rPr>
      <w:rFonts w:eastAsiaTheme="minorHAnsi"/>
      <w:lang w:eastAsia="en-US"/>
    </w:rPr>
  </w:style>
  <w:style w:type="paragraph" w:customStyle="1" w:styleId="45D45E09E1D4430290F6AA22EA9C92868">
    <w:name w:val="45D45E09E1D4430290F6AA22EA9C92868"/>
    <w:rsid w:val="008F3CA7"/>
    <w:rPr>
      <w:rFonts w:eastAsiaTheme="minorHAnsi"/>
      <w:lang w:eastAsia="en-US"/>
    </w:rPr>
  </w:style>
  <w:style w:type="paragraph" w:customStyle="1" w:styleId="B0D2E45C1FAB423C803FB67225826F8B8">
    <w:name w:val="B0D2E45C1FAB423C803FB67225826F8B8"/>
    <w:rsid w:val="008F3CA7"/>
    <w:rPr>
      <w:rFonts w:eastAsiaTheme="minorHAnsi"/>
      <w:lang w:eastAsia="en-US"/>
    </w:rPr>
  </w:style>
  <w:style w:type="paragraph" w:customStyle="1" w:styleId="1D2C3FFF13D044A7A1334F9B8820EC4F9">
    <w:name w:val="1D2C3FFF13D044A7A1334F9B8820EC4F9"/>
    <w:rsid w:val="008F3CA7"/>
    <w:rPr>
      <w:rFonts w:eastAsiaTheme="minorHAnsi"/>
      <w:lang w:eastAsia="en-US"/>
    </w:rPr>
  </w:style>
  <w:style w:type="paragraph" w:customStyle="1" w:styleId="CDFADC9E2E73483CBF57904A2E9E335A9">
    <w:name w:val="CDFADC9E2E73483CBF57904A2E9E335A9"/>
    <w:rsid w:val="008F3CA7"/>
    <w:rPr>
      <w:rFonts w:eastAsiaTheme="minorHAnsi"/>
      <w:lang w:eastAsia="en-US"/>
    </w:rPr>
  </w:style>
  <w:style w:type="paragraph" w:customStyle="1" w:styleId="B2FAF0AEAB504BEA87CAADBC7823FB289">
    <w:name w:val="B2FAF0AEAB504BEA87CAADBC7823FB289"/>
    <w:rsid w:val="008F3CA7"/>
    <w:rPr>
      <w:rFonts w:eastAsiaTheme="minorHAnsi"/>
      <w:lang w:eastAsia="en-US"/>
    </w:rPr>
  </w:style>
  <w:style w:type="paragraph" w:customStyle="1" w:styleId="B7DD90D6682F4770B6A2B461BC4B08DF9">
    <w:name w:val="B7DD90D6682F4770B6A2B461BC4B08DF9"/>
    <w:rsid w:val="008F3CA7"/>
    <w:rPr>
      <w:rFonts w:eastAsiaTheme="minorHAnsi"/>
      <w:lang w:eastAsia="en-US"/>
    </w:rPr>
  </w:style>
  <w:style w:type="paragraph" w:customStyle="1" w:styleId="7B168473083C4223BCAA2C8D267BEEE19">
    <w:name w:val="7B168473083C4223BCAA2C8D267BEEE19"/>
    <w:rsid w:val="008F3CA7"/>
    <w:rPr>
      <w:rFonts w:eastAsiaTheme="minorHAnsi"/>
      <w:lang w:eastAsia="en-US"/>
    </w:rPr>
  </w:style>
  <w:style w:type="paragraph" w:customStyle="1" w:styleId="04BC96B5327F469B95000E8E249408A39">
    <w:name w:val="04BC96B5327F469B95000E8E249408A39"/>
    <w:rsid w:val="008F3CA7"/>
    <w:rPr>
      <w:rFonts w:eastAsiaTheme="minorHAnsi"/>
      <w:lang w:eastAsia="en-US"/>
    </w:rPr>
  </w:style>
  <w:style w:type="paragraph" w:customStyle="1" w:styleId="341A955E529543C786C07DEEF5F658249">
    <w:name w:val="341A955E529543C786C07DEEF5F658249"/>
    <w:rsid w:val="008F3CA7"/>
    <w:rPr>
      <w:rFonts w:eastAsiaTheme="minorHAnsi"/>
      <w:lang w:eastAsia="en-US"/>
    </w:rPr>
  </w:style>
  <w:style w:type="paragraph" w:customStyle="1" w:styleId="61CA6B645F194296A4B6EE82340B23639">
    <w:name w:val="61CA6B645F194296A4B6EE82340B23639"/>
    <w:rsid w:val="008F3CA7"/>
    <w:rPr>
      <w:rFonts w:eastAsiaTheme="minorHAnsi"/>
      <w:lang w:eastAsia="en-US"/>
    </w:rPr>
  </w:style>
  <w:style w:type="paragraph" w:customStyle="1" w:styleId="24B495289CDD4BB1A96F631B1ECDF2E59">
    <w:name w:val="24B495289CDD4BB1A96F631B1ECDF2E59"/>
    <w:rsid w:val="008F3CA7"/>
    <w:rPr>
      <w:rFonts w:eastAsiaTheme="minorHAnsi"/>
      <w:lang w:eastAsia="en-US"/>
    </w:rPr>
  </w:style>
  <w:style w:type="paragraph" w:customStyle="1" w:styleId="03D95C3439CD4EE3A6AB289BA21C92921">
    <w:name w:val="03D95C3439CD4EE3A6AB289BA21C92921"/>
    <w:rsid w:val="00DB7354"/>
    <w:rPr>
      <w:rFonts w:eastAsiaTheme="minorHAnsi"/>
      <w:lang w:eastAsia="en-US"/>
    </w:rPr>
  </w:style>
  <w:style w:type="paragraph" w:customStyle="1" w:styleId="0C0F260F532F40E793996EB115D98C41">
    <w:name w:val="0C0F260F532F40E793996EB115D98C41"/>
    <w:rsid w:val="00DB7354"/>
    <w:rPr>
      <w:rFonts w:eastAsiaTheme="minorHAnsi"/>
      <w:lang w:eastAsia="en-US"/>
    </w:rPr>
  </w:style>
  <w:style w:type="paragraph" w:customStyle="1" w:styleId="2AB7456089874213A445B08AD238173F">
    <w:name w:val="2AB7456089874213A445B08AD238173F"/>
    <w:rsid w:val="00DB7354"/>
    <w:rPr>
      <w:rFonts w:eastAsiaTheme="minorHAnsi"/>
      <w:lang w:eastAsia="en-US"/>
    </w:rPr>
  </w:style>
  <w:style w:type="paragraph" w:customStyle="1" w:styleId="E1BC5BD19DC746DCB23C25241CF5643B">
    <w:name w:val="E1BC5BD19DC746DCB23C25241CF5643B"/>
    <w:rsid w:val="00DB7354"/>
    <w:rPr>
      <w:rFonts w:eastAsiaTheme="minorHAnsi"/>
      <w:lang w:eastAsia="en-US"/>
    </w:rPr>
  </w:style>
  <w:style w:type="paragraph" w:customStyle="1" w:styleId="DB19D748EEE7493A9FD80C3ADF416157">
    <w:name w:val="DB19D748EEE7493A9FD80C3ADF416157"/>
    <w:rsid w:val="00DB7354"/>
    <w:rPr>
      <w:rFonts w:eastAsiaTheme="minorHAnsi"/>
      <w:lang w:eastAsia="en-US"/>
    </w:rPr>
  </w:style>
  <w:style w:type="paragraph" w:customStyle="1" w:styleId="85B2302B32AE43EC82D5E7940BC7E7E9">
    <w:name w:val="85B2302B32AE43EC82D5E7940BC7E7E9"/>
    <w:rsid w:val="00DB7354"/>
    <w:rPr>
      <w:rFonts w:eastAsiaTheme="minorHAnsi"/>
      <w:lang w:eastAsia="en-US"/>
    </w:rPr>
  </w:style>
  <w:style w:type="paragraph" w:customStyle="1" w:styleId="0875DC55F82045D7BA2960F0F35A4094">
    <w:name w:val="0875DC55F82045D7BA2960F0F35A4094"/>
    <w:rsid w:val="00DB7354"/>
    <w:rPr>
      <w:rFonts w:eastAsiaTheme="minorHAnsi"/>
      <w:lang w:eastAsia="en-US"/>
    </w:rPr>
  </w:style>
  <w:style w:type="paragraph" w:customStyle="1" w:styleId="A21D94DA3A184595B0F4FFF1C0E5C31E">
    <w:name w:val="A21D94DA3A184595B0F4FFF1C0E5C31E"/>
    <w:rsid w:val="00DB7354"/>
    <w:rPr>
      <w:rFonts w:eastAsiaTheme="minorHAnsi"/>
      <w:lang w:eastAsia="en-US"/>
    </w:rPr>
  </w:style>
  <w:style w:type="paragraph" w:customStyle="1" w:styleId="B8E625D7D31749828DA9F1B1A40245D4">
    <w:name w:val="B8E625D7D31749828DA9F1B1A40245D4"/>
    <w:rsid w:val="00DB7354"/>
    <w:rPr>
      <w:rFonts w:eastAsiaTheme="minorHAnsi"/>
      <w:lang w:eastAsia="en-US"/>
    </w:rPr>
  </w:style>
  <w:style w:type="paragraph" w:customStyle="1" w:styleId="3A5B2355C1AB49D0B264BE22CA3B4AD9">
    <w:name w:val="3A5B2355C1AB49D0B264BE22CA3B4AD9"/>
    <w:rsid w:val="00DB7354"/>
    <w:rPr>
      <w:rFonts w:eastAsiaTheme="minorHAnsi"/>
      <w:lang w:eastAsia="en-US"/>
    </w:rPr>
  </w:style>
  <w:style w:type="paragraph" w:customStyle="1" w:styleId="70120B6385724C70A4F8095565823853">
    <w:name w:val="70120B6385724C70A4F8095565823853"/>
    <w:rsid w:val="00DB7354"/>
    <w:rPr>
      <w:rFonts w:eastAsiaTheme="minorHAnsi"/>
      <w:lang w:eastAsia="en-US"/>
    </w:rPr>
  </w:style>
  <w:style w:type="paragraph" w:customStyle="1" w:styleId="7CE04B83799D46D48F816A0E19CF1FEE">
    <w:name w:val="7CE04B83799D46D48F816A0E19CF1FEE"/>
    <w:rsid w:val="00DB7354"/>
    <w:rPr>
      <w:rFonts w:eastAsiaTheme="minorHAnsi"/>
      <w:lang w:eastAsia="en-US"/>
    </w:rPr>
  </w:style>
  <w:style w:type="paragraph" w:customStyle="1" w:styleId="F389849CB1DD40B790A6D7A0D2A9BB7F">
    <w:name w:val="F389849CB1DD40B790A6D7A0D2A9BB7F"/>
    <w:rsid w:val="00DB7354"/>
    <w:rPr>
      <w:rFonts w:eastAsiaTheme="minorHAnsi"/>
      <w:lang w:eastAsia="en-US"/>
    </w:rPr>
  </w:style>
  <w:style w:type="paragraph" w:customStyle="1" w:styleId="BEDA7F47E79C4BE49786F85CCD9ABA9A">
    <w:name w:val="BEDA7F47E79C4BE49786F85CCD9ABA9A"/>
    <w:rsid w:val="00DB7354"/>
    <w:rPr>
      <w:rFonts w:eastAsiaTheme="minorHAnsi"/>
      <w:lang w:eastAsia="en-US"/>
    </w:rPr>
  </w:style>
  <w:style w:type="paragraph" w:customStyle="1" w:styleId="937343D96F3B492999D2D393193BE328">
    <w:name w:val="937343D96F3B492999D2D393193BE328"/>
    <w:rsid w:val="00DB7354"/>
    <w:rPr>
      <w:rFonts w:eastAsiaTheme="minorHAnsi"/>
      <w:lang w:eastAsia="en-US"/>
    </w:rPr>
  </w:style>
  <w:style w:type="paragraph" w:customStyle="1" w:styleId="E126607CC309488E80E01EBDCD7E6C22">
    <w:name w:val="E126607CC309488E80E01EBDCD7E6C22"/>
    <w:rsid w:val="00DB7354"/>
    <w:rPr>
      <w:rFonts w:eastAsiaTheme="minorHAnsi"/>
      <w:lang w:eastAsia="en-US"/>
    </w:rPr>
  </w:style>
  <w:style w:type="paragraph" w:customStyle="1" w:styleId="4EFE08923441430C8D4AD3F2DD2674AB">
    <w:name w:val="4EFE08923441430C8D4AD3F2DD2674AB"/>
    <w:rsid w:val="00DB7354"/>
  </w:style>
  <w:style w:type="paragraph" w:customStyle="1" w:styleId="1A937334A26744E0B4175CCCBCC401AD">
    <w:name w:val="1A937334A26744E0B4175CCCBCC401AD"/>
    <w:rsid w:val="00DB7354"/>
  </w:style>
  <w:style w:type="paragraph" w:customStyle="1" w:styleId="C372036FFCFA45FE9B966B25DCFEBF75">
    <w:name w:val="C372036FFCFA45FE9B966B25DCFEBF75"/>
    <w:rsid w:val="00DB7354"/>
  </w:style>
  <w:style w:type="paragraph" w:customStyle="1" w:styleId="4EFE08923441430C8D4AD3F2DD2674AB1">
    <w:name w:val="4EFE08923441430C8D4AD3F2DD2674AB1"/>
    <w:rsid w:val="00DB7354"/>
    <w:rPr>
      <w:rFonts w:eastAsiaTheme="minorHAnsi"/>
      <w:lang w:eastAsia="en-US"/>
    </w:rPr>
  </w:style>
  <w:style w:type="paragraph" w:customStyle="1" w:styleId="1A937334A26744E0B4175CCCBCC401AD1">
    <w:name w:val="1A937334A26744E0B4175CCCBCC401AD1"/>
    <w:rsid w:val="00DB7354"/>
    <w:rPr>
      <w:rFonts w:eastAsiaTheme="minorHAnsi"/>
      <w:lang w:eastAsia="en-US"/>
    </w:rPr>
  </w:style>
  <w:style w:type="paragraph" w:customStyle="1" w:styleId="C372036FFCFA45FE9B966B25DCFEBF751">
    <w:name w:val="C372036FFCFA45FE9B966B25DCFEBF751"/>
    <w:rsid w:val="00DB7354"/>
    <w:rPr>
      <w:rFonts w:eastAsiaTheme="minorHAnsi"/>
      <w:lang w:eastAsia="en-US"/>
    </w:rPr>
  </w:style>
  <w:style w:type="paragraph" w:customStyle="1" w:styleId="03D95C3439CD4EE3A6AB289BA21C92922">
    <w:name w:val="03D95C3439CD4EE3A6AB289BA21C92922"/>
    <w:rsid w:val="00DB7354"/>
    <w:rPr>
      <w:rFonts w:eastAsiaTheme="minorHAnsi"/>
      <w:lang w:eastAsia="en-US"/>
    </w:rPr>
  </w:style>
  <w:style w:type="paragraph" w:customStyle="1" w:styleId="0C0F260F532F40E793996EB115D98C411">
    <w:name w:val="0C0F260F532F40E793996EB115D98C411"/>
    <w:rsid w:val="00DB7354"/>
    <w:rPr>
      <w:rFonts w:eastAsiaTheme="minorHAnsi"/>
      <w:lang w:eastAsia="en-US"/>
    </w:rPr>
  </w:style>
  <w:style w:type="paragraph" w:customStyle="1" w:styleId="2AB7456089874213A445B08AD238173F1">
    <w:name w:val="2AB7456089874213A445B08AD238173F1"/>
    <w:rsid w:val="00DB7354"/>
    <w:rPr>
      <w:rFonts w:eastAsiaTheme="minorHAnsi"/>
      <w:lang w:eastAsia="en-US"/>
    </w:rPr>
  </w:style>
  <w:style w:type="paragraph" w:customStyle="1" w:styleId="E1BC5BD19DC746DCB23C25241CF5643B1">
    <w:name w:val="E1BC5BD19DC746DCB23C25241CF5643B1"/>
    <w:rsid w:val="00DB7354"/>
    <w:rPr>
      <w:rFonts w:eastAsiaTheme="minorHAnsi"/>
      <w:lang w:eastAsia="en-US"/>
    </w:rPr>
  </w:style>
  <w:style w:type="paragraph" w:customStyle="1" w:styleId="DB19D748EEE7493A9FD80C3ADF4161571">
    <w:name w:val="DB19D748EEE7493A9FD80C3ADF4161571"/>
    <w:rsid w:val="00DB7354"/>
    <w:rPr>
      <w:rFonts w:eastAsiaTheme="minorHAnsi"/>
      <w:lang w:eastAsia="en-US"/>
    </w:rPr>
  </w:style>
  <w:style w:type="paragraph" w:customStyle="1" w:styleId="85B2302B32AE43EC82D5E7940BC7E7E91">
    <w:name w:val="85B2302B32AE43EC82D5E7940BC7E7E91"/>
    <w:rsid w:val="00DB7354"/>
    <w:rPr>
      <w:rFonts w:eastAsiaTheme="minorHAnsi"/>
      <w:lang w:eastAsia="en-US"/>
    </w:rPr>
  </w:style>
  <w:style w:type="paragraph" w:customStyle="1" w:styleId="0875DC55F82045D7BA2960F0F35A40941">
    <w:name w:val="0875DC55F82045D7BA2960F0F35A40941"/>
    <w:rsid w:val="00DB7354"/>
    <w:rPr>
      <w:rFonts w:eastAsiaTheme="minorHAnsi"/>
      <w:lang w:eastAsia="en-US"/>
    </w:rPr>
  </w:style>
  <w:style w:type="paragraph" w:customStyle="1" w:styleId="A21D94DA3A184595B0F4FFF1C0E5C31E1">
    <w:name w:val="A21D94DA3A184595B0F4FFF1C0E5C31E1"/>
    <w:rsid w:val="00DB7354"/>
    <w:rPr>
      <w:rFonts w:eastAsiaTheme="minorHAnsi"/>
      <w:lang w:eastAsia="en-US"/>
    </w:rPr>
  </w:style>
  <w:style w:type="paragraph" w:customStyle="1" w:styleId="B8E625D7D31749828DA9F1B1A40245D41">
    <w:name w:val="B8E625D7D31749828DA9F1B1A40245D41"/>
    <w:rsid w:val="00DB7354"/>
    <w:rPr>
      <w:rFonts w:eastAsiaTheme="minorHAnsi"/>
      <w:lang w:eastAsia="en-US"/>
    </w:rPr>
  </w:style>
  <w:style w:type="paragraph" w:customStyle="1" w:styleId="3A5B2355C1AB49D0B264BE22CA3B4AD91">
    <w:name w:val="3A5B2355C1AB49D0B264BE22CA3B4AD91"/>
    <w:rsid w:val="00DB7354"/>
    <w:rPr>
      <w:rFonts w:eastAsiaTheme="minorHAnsi"/>
      <w:lang w:eastAsia="en-US"/>
    </w:rPr>
  </w:style>
  <w:style w:type="paragraph" w:customStyle="1" w:styleId="70120B6385724C70A4F80955658238531">
    <w:name w:val="70120B6385724C70A4F80955658238531"/>
    <w:rsid w:val="00DB7354"/>
    <w:rPr>
      <w:rFonts w:eastAsiaTheme="minorHAnsi"/>
      <w:lang w:eastAsia="en-US"/>
    </w:rPr>
  </w:style>
  <w:style w:type="paragraph" w:customStyle="1" w:styleId="7CE04B83799D46D48F816A0E19CF1FEE1">
    <w:name w:val="7CE04B83799D46D48F816A0E19CF1FEE1"/>
    <w:rsid w:val="00DB7354"/>
    <w:rPr>
      <w:rFonts w:eastAsiaTheme="minorHAnsi"/>
      <w:lang w:eastAsia="en-US"/>
    </w:rPr>
  </w:style>
  <w:style w:type="paragraph" w:customStyle="1" w:styleId="F389849CB1DD40B790A6D7A0D2A9BB7F1">
    <w:name w:val="F389849CB1DD40B790A6D7A0D2A9BB7F1"/>
    <w:rsid w:val="00DB7354"/>
    <w:rPr>
      <w:rFonts w:eastAsiaTheme="minorHAnsi"/>
      <w:lang w:eastAsia="en-US"/>
    </w:rPr>
  </w:style>
  <w:style w:type="paragraph" w:customStyle="1" w:styleId="BEDA7F47E79C4BE49786F85CCD9ABA9A1">
    <w:name w:val="BEDA7F47E79C4BE49786F85CCD9ABA9A1"/>
    <w:rsid w:val="00DB7354"/>
    <w:rPr>
      <w:rFonts w:eastAsiaTheme="minorHAnsi"/>
      <w:lang w:eastAsia="en-US"/>
    </w:rPr>
  </w:style>
  <w:style w:type="paragraph" w:customStyle="1" w:styleId="937343D96F3B492999D2D393193BE3281">
    <w:name w:val="937343D96F3B492999D2D393193BE3281"/>
    <w:rsid w:val="00DB7354"/>
    <w:rPr>
      <w:rFonts w:eastAsiaTheme="minorHAnsi"/>
      <w:lang w:eastAsia="en-US"/>
    </w:rPr>
  </w:style>
  <w:style w:type="paragraph" w:customStyle="1" w:styleId="E126607CC309488E80E01EBDCD7E6C221">
    <w:name w:val="E126607CC309488E80E01EBDCD7E6C221"/>
    <w:rsid w:val="00DB7354"/>
    <w:rPr>
      <w:rFonts w:eastAsiaTheme="minorHAnsi"/>
      <w:lang w:eastAsia="en-US"/>
    </w:rPr>
  </w:style>
  <w:style w:type="paragraph" w:customStyle="1" w:styleId="4EFE08923441430C8D4AD3F2DD2674AB2">
    <w:name w:val="4EFE08923441430C8D4AD3F2DD2674AB2"/>
    <w:rsid w:val="00E45785"/>
    <w:rPr>
      <w:rFonts w:eastAsiaTheme="minorHAnsi"/>
      <w:lang w:eastAsia="en-US"/>
    </w:rPr>
  </w:style>
  <w:style w:type="paragraph" w:customStyle="1" w:styleId="1A937334A26744E0B4175CCCBCC401AD2">
    <w:name w:val="1A937334A26744E0B4175CCCBCC401AD2"/>
    <w:rsid w:val="00E45785"/>
    <w:rPr>
      <w:rFonts w:eastAsiaTheme="minorHAnsi"/>
      <w:lang w:eastAsia="en-US"/>
    </w:rPr>
  </w:style>
  <w:style w:type="paragraph" w:customStyle="1" w:styleId="C372036FFCFA45FE9B966B25DCFEBF752">
    <w:name w:val="C372036FFCFA45FE9B966B25DCFEBF752"/>
    <w:rsid w:val="00E45785"/>
    <w:rPr>
      <w:rFonts w:eastAsiaTheme="minorHAnsi"/>
      <w:lang w:eastAsia="en-US"/>
    </w:rPr>
  </w:style>
  <w:style w:type="paragraph" w:customStyle="1" w:styleId="9E82A2AD19B848C4A460B35C3B620033">
    <w:name w:val="9E82A2AD19B848C4A460B35C3B620033"/>
    <w:rsid w:val="00E45785"/>
    <w:rPr>
      <w:rFonts w:eastAsiaTheme="minorHAnsi"/>
      <w:lang w:eastAsia="en-US"/>
    </w:rPr>
  </w:style>
  <w:style w:type="paragraph" w:customStyle="1" w:styleId="DAD7ED526C1840288D925B052E0FBC6C">
    <w:name w:val="DAD7ED526C1840288D925B052E0FBC6C"/>
    <w:rsid w:val="00E45785"/>
    <w:rPr>
      <w:rFonts w:eastAsiaTheme="minorHAnsi"/>
      <w:lang w:eastAsia="en-US"/>
    </w:rPr>
  </w:style>
  <w:style w:type="paragraph" w:customStyle="1" w:styleId="070271CABD5145FF8A6993BF0E97C18E">
    <w:name w:val="070271CABD5145FF8A6993BF0E97C18E"/>
    <w:rsid w:val="00E45785"/>
    <w:rPr>
      <w:rFonts w:eastAsiaTheme="minorHAnsi"/>
      <w:lang w:eastAsia="en-US"/>
    </w:rPr>
  </w:style>
  <w:style w:type="paragraph" w:customStyle="1" w:styleId="FA71A7129472432ABEDE7C5456FD9E68">
    <w:name w:val="FA71A7129472432ABEDE7C5456FD9E68"/>
    <w:rsid w:val="00E45785"/>
    <w:rPr>
      <w:rFonts w:eastAsiaTheme="minorHAnsi"/>
      <w:lang w:eastAsia="en-US"/>
    </w:rPr>
  </w:style>
  <w:style w:type="paragraph" w:customStyle="1" w:styleId="AED193171D61424693F4C402779B1897">
    <w:name w:val="AED193171D61424693F4C402779B1897"/>
    <w:rsid w:val="00E45785"/>
    <w:rPr>
      <w:rFonts w:eastAsiaTheme="minorHAnsi"/>
      <w:lang w:eastAsia="en-US"/>
    </w:rPr>
  </w:style>
  <w:style w:type="paragraph" w:customStyle="1" w:styleId="583F422E7FDC40FEB9F274D3CD69AD3C">
    <w:name w:val="583F422E7FDC40FEB9F274D3CD69AD3C"/>
    <w:rsid w:val="00E45785"/>
    <w:rPr>
      <w:rFonts w:eastAsiaTheme="minorHAnsi"/>
      <w:lang w:eastAsia="en-US"/>
    </w:rPr>
  </w:style>
  <w:style w:type="paragraph" w:customStyle="1" w:styleId="9214734089594E7FB21A58FCCE6B0BDA">
    <w:name w:val="9214734089594E7FB21A58FCCE6B0BDA"/>
    <w:rsid w:val="00E45785"/>
    <w:rPr>
      <w:rFonts w:eastAsiaTheme="minorHAnsi"/>
      <w:lang w:eastAsia="en-US"/>
    </w:rPr>
  </w:style>
  <w:style w:type="paragraph" w:customStyle="1" w:styleId="7CFA2CE93F394AB2A5ED734A627FDA5B">
    <w:name w:val="7CFA2CE93F394AB2A5ED734A627FDA5B"/>
    <w:rsid w:val="00E45785"/>
    <w:rPr>
      <w:rFonts w:eastAsiaTheme="minorHAnsi"/>
      <w:lang w:eastAsia="en-US"/>
    </w:rPr>
  </w:style>
  <w:style w:type="paragraph" w:customStyle="1" w:styleId="627D3EA16BD749229A9377D6B7DE1C9B">
    <w:name w:val="627D3EA16BD749229A9377D6B7DE1C9B"/>
    <w:rsid w:val="00E45785"/>
    <w:rPr>
      <w:rFonts w:eastAsiaTheme="minorHAnsi"/>
      <w:lang w:eastAsia="en-US"/>
    </w:rPr>
  </w:style>
  <w:style w:type="paragraph" w:customStyle="1" w:styleId="31F123D6EB5D4BF69E41D497B700F7A3">
    <w:name w:val="31F123D6EB5D4BF69E41D497B700F7A3"/>
    <w:rsid w:val="00E45785"/>
    <w:rPr>
      <w:rFonts w:eastAsiaTheme="minorHAnsi"/>
      <w:lang w:eastAsia="en-US"/>
    </w:rPr>
  </w:style>
  <w:style w:type="paragraph" w:customStyle="1" w:styleId="E0ABD90A4EF2485E9EB0933716CBDE5A">
    <w:name w:val="E0ABD90A4EF2485E9EB0933716CBDE5A"/>
    <w:rsid w:val="00E45785"/>
    <w:rPr>
      <w:rFonts w:eastAsiaTheme="minorHAnsi"/>
      <w:lang w:eastAsia="en-US"/>
    </w:rPr>
  </w:style>
  <w:style w:type="paragraph" w:customStyle="1" w:styleId="DBCC36676FAD4FFA9F8AA4D70B8AA372">
    <w:name w:val="DBCC36676FAD4FFA9F8AA4D70B8AA372"/>
    <w:rsid w:val="00E45785"/>
    <w:rPr>
      <w:rFonts w:eastAsiaTheme="minorHAnsi"/>
      <w:lang w:eastAsia="en-US"/>
    </w:rPr>
  </w:style>
  <w:style w:type="paragraph" w:customStyle="1" w:styleId="E56B0E25AFE3476087FE76F8EB642107">
    <w:name w:val="E56B0E25AFE3476087FE76F8EB642107"/>
    <w:rsid w:val="00E45785"/>
    <w:rPr>
      <w:rFonts w:eastAsiaTheme="minorHAnsi"/>
      <w:lang w:eastAsia="en-US"/>
    </w:rPr>
  </w:style>
  <w:style w:type="paragraph" w:customStyle="1" w:styleId="4ECCCCB22BCD4DD8905E8EC45EF1D277">
    <w:name w:val="4ECCCCB22BCD4DD8905E8EC45EF1D277"/>
    <w:rsid w:val="00E45785"/>
    <w:rPr>
      <w:rFonts w:eastAsiaTheme="minorHAnsi"/>
      <w:lang w:eastAsia="en-US"/>
    </w:rPr>
  </w:style>
  <w:style w:type="paragraph" w:customStyle="1" w:styleId="A13D79653044401D8E5EBAE4582C9D68">
    <w:name w:val="A13D79653044401D8E5EBAE4582C9D68"/>
    <w:rsid w:val="00E45785"/>
    <w:rPr>
      <w:rFonts w:eastAsiaTheme="minorHAnsi"/>
      <w:lang w:eastAsia="en-US"/>
    </w:rPr>
  </w:style>
  <w:style w:type="paragraph" w:customStyle="1" w:styleId="4EFE08923441430C8D4AD3F2DD2674AB3">
    <w:name w:val="4EFE08923441430C8D4AD3F2DD2674AB3"/>
    <w:rsid w:val="0007017A"/>
    <w:rPr>
      <w:rFonts w:eastAsiaTheme="minorHAnsi"/>
      <w:lang w:eastAsia="en-US"/>
    </w:rPr>
  </w:style>
  <w:style w:type="paragraph" w:customStyle="1" w:styleId="1A937334A26744E0B4175CCCBCC401AD3">
    <w:name w:val="1A937334A26744E0B4175CCCBCC401AD3"/>
    <w:rsid w:val="0007017A"/>
    <w:rPr>
      <w:rFonts w:eastAsiaTheme="minorHAnsi"/>
      <w:lang w:eastAsia="en-US"/>
    </w:rPr>
  </w:style>
  <w:style w:type="paragraph" w:customStyle="1" w:styleId="C372036FFCFA45FE9B966B25DCFEBF753">
    <w:name w:val="C372036FFCFA45FE9B966B25DCFEBF753"/>
    <w:rsid w:val="0007017A"/>
    <w:rPr>
      <w:rFonts w:eastAsiaTheme="minorHAnsi"/>
      <w:lang w:eastAsia="en-US"/>
    </w:rPr>
  </w:style>
  <w:style w:type="paragraph" w:customStyle="1" w:styleId="C52D7756D58B4542B1C6C6285DB4F6B4">
    <w:name w:val="C52D7756D58B4542B1C6C6285DB4F6B4"/>
    <w:rsid w:val="0007017A"/>
    <w:rPr>
      <w:rFonts w:eastAsiaTheme="minorHAnsi"/>
      <w:lang w:eastAsia="en-US"/>
    </w:rPr>
  </w:style>
  <w:style w:type="paragraph" w:customStyle="1" w:styleId="79E1A7BC51D24303985ADBB3BCC51AF4">
    <w:name w:val="79E1A7BC51D24303985ADBB3BCC51AF4"/>
    <w:rsid w:val="0007017A"/>
    <w:rPr>
      <w:rFonts w:eastAsiaTheme="minorHAnsi"/>
      <w:lang w:eastAsia="en-US"/>
    </w:rPr>
  </w:style>
  <w:style w:type="paragraph" w:customStyle="1" w:styleId="B64744B294C24095AA9EFB0984B88503">
    <w:name w:val="B64744B294C24095AA9EFB0984B88503"/>
    <w:rsid w:val="0007017A"/>
    <w:rPr>
      <w:rFonts w:eastAsiaTheme="minorHAnsi"/>
      <w:lang w:eastAsia="en-US"/>
    </w:rPr>
  </w:style>
  <w:style w:type="paragraph" w:customStyle="1" w:styleId="0B9734F5385E49CE992388D86F589BCC">
    <w:name w:val="0B9734F5385E49CE992388D86F589BCC"/>
    <w:rsid w:val="0007017A"/>
    <w:rPr>
      <w:rFonts w:eastAsiaTheme="minorHAnsi"/>
      <w:lang w:eastAsia="en-US"/>
    </w:rPr>
  </w:style>
  <w:style w:type="paragraph" w:customStyle="1" w:styleId="509261B9B348418ABE4051F8BA40AD4E">
    <w:name w:val="509261B9B348418ABE4051F8BA40AD4E"/>
    <w:rsid w:val="0007017A"/>
    <w:rPr>
      <w:rFonts w:eastAsiaTheme="minorHAnsi"/>
      <w:lang w:eastAsia="en-US"/>
    </w:rPr>
  </w:style>
  <w:style w:type="paragraph" w:customStyle="1" w:styleId="5EF68BCC37E64AD8AF7145144C9D10A8">
    <w:name w:val="5EF68BCC37E64AD8AF7145144C9D10A8"/>
    <w:rsid w:val="0007017A"/>
    <w:rPr>
      <w:rFonts w:eastAsiaTheme="minorHAnsi"/>
      <w:lang w:eastAsia="en-US"/>
    </w:rPr>
  </w:style>
  <w:style w:type="paragraph" w:customStyle="1" w:styleId="EE40D2E9AB924398B3AF19F2D111EAE4">
    <w:name w:val="EE40D2E9AB924398B3AF19F2D111EAE4"/>
    <w:rsid w:val="0007017A"/>
    <w:rPr>
      <w:rFonts w:eastAsiaTheme="minorHAnsi"/>
      <w:lang w:eastAsia="en-US"/>
    </w:rPr>
  </w:style>
  <w:style w:type="paragraph" w:customStyle="1" w:styleId="C2AF224A4FA74265934CCF6C286C943B">
    <w:name w:val="C2AF224A4FA74265934CCF6C286C943B"/>
    <w:rsid w:val="0007017A"/>
    <w:rPr>
      <w:rFonts w:eastAsiaTheme="minorHAnsi"/>
      <w:lang w:eastAsia="en-US"/>
    </w:rPr>
  </w:style>
  <w:style w:type="paragraph" w:customStyle="1" w:styleId="25041F377A0940D08128B7353E1B7AD1">
    <w:name w:val="25041F377A0940D08128B7353E1B7AD1"/>
    <w:rsid w:val="0007017A"/>
    <w:rPr>
      <w:rFonts w:eastAsiaTheme="minorHAnsi"/>
      <w:lang w:eastAsia="en-US"/>
    </w:rPr>
  </w:style>
  <w:style w:type="paragraph" w:customStyle="1" w:styleId="7FF1EB9BB46648C788A86E257A3D2540">
    <w:name w:val="7FF1EB9BB46648C788A86E257A3D2540"/>
    <w:rsid w:val="0007017A"/>
    <w:rPr>
      <w:rFonts w:eastAsiaTheme="minorHAnsi"/>
      <w:lang w:eastAsia="en-US"/>
    </w:rPr>
  </w:style>
  <w:style w:type="paragraph" w:customStyle="1" w:styleId="F97783A26B314D4EAC15C1C279FAD890">
    <w:name w:val="F97783A26B314D4EAC15C1C279FAD890"/>
    <w:rsid w:val="0007017A"/>
    <w:rPr>
      <w:rFonts w:eastAsiaTheme="minorHAnsi"/>
      <w:lang w:eastAsia="en-US"/>
    </w:rPr>
  </w:style>
  <w:style w:type="paragraph" w:customStyle="1" w:styleId="4DDB620877614564B8C16E19114570BB">
    <w:name w:val="4DDB620877614564B8C16E19114570BB"/>
    <w:rsid w:val="0007017A"/>
    <w:rPr>
      <w:rFonts w:eastAsiaTheme="minorHAnsi"/>
      <w:lang w:eastAsia="en-US"/>
    </w:rPr>
  </w:style>
  <w:style w:type="paragraph" w:customStyle="1" w:styleId="C37EC8EF4E344609B30467C3C72052DC">
    <w:name w:val="C37EC8EF4E344609B30467C3C72052DC"/>
    <w:rsid w:val="0007017A"/>
    <w:rPr>
      <w:rFonts w:eastAsiaTheme="minorHAnsi"/>
      <w:lang w:eastAsia="en-US"/>
    </w:rPr>
  </w:style>
  <w:style w:type="paragraph" w:customStyle="1" w:styleId="BB314235E0754102AE94EE9F45825A2A">
    <w:name w:val="BB314235E0754102AE94EE9F45825A2A"/>
    <w:rsid w:val="0007017A"/>
    <w:rPr>
      <w:rFonts w:eastAsiaTheme="minorHAnsi"/>
      <w:lang w:eastAsia="en-US"/>
    </w:rPr>
  </w:style>
  <w:style w:type="paragraph" w:customStyle="1" w:styleId="CFF3BDD105034902AF6752BEA1016CDB">
    <w:name w:val="CFF3BDD105034902AF6752BEA1016CDB"/>
    <w:rsid w:val="0007017A"/>
    <w:rPr>
      <w:rFonts w:eastAsiaTheme="minorHAnsi"/>
      <w:lang w:eastAsia="en-US"/>
    </w:rPr>
  </w:style>
  <w:style w:type="paragraph" w:customStyle="1" w:styleId="85BDE598811D40DABB4E2846A491543D">
    <w:name w:val="85BDE598811D40DABB4E2846A491543D"/>
    <w:rsid w:val="004E5652"/>
  </w:style>
  <w:style w:type="paragraph" w:customStyle="1" w:styleId="E587FB01CEAB4A42B8C5DC64D8BFB759">
    <w:name w:val="E587FB01CEAB4A42B8C5DC64D8BFB759"/>
    <w:rsid w:val="004E5652"/>
  </w:style>
  <w:style w:type="paragraph" w:customStyle="1" w:styleId="A2CFCA68EE0742D39FA32B383861D98B">
    <w:name w:val="A2CFCA68EE0742D39FA32B383861D98B"/>
    <w:rsid w:val="004E5652"/>
  </w:style>
  <w:style w:type="paragraph" w:customStyle="1" w:styleId="802D416583F24908A39142C67D4C1D2C">
    <w:name w:val="802D416583F24908A39142C67D4C1D2C"/>
    <w:rsid w:val="004E5652"/>
  </w:style>
  <w:style w:type="paragraph" w:customStyle="1" w:styleId="4EFE08923441430C8D4AD3F2DD2674AB4">
    <w:name w:val="4EFE08923441430C8D4AD3F2DD2674AB4"/>
    <w:rsid w:val="008C39C5"/>
    <w:rPr>
      <w:rFonts w:eastAsiaTheme="minorHAnsi"/>
      <w:lang w:eastAsia="en-US"/>
    </w:rPr>
  </w:style>
  <w:style w:type="paragraph" w:customStyle="1" w:styleId="1A937334A26744E0B4175CCCBCC401AD4">
    <w:name w:val="1A937334A26744E0B4175CCCBCC401AD4"/>
    <w:rsid w:val="008C39C5"/>
    <w:rPr>
      <w:rFonts w:eastAsiaTheme="minorHAnsi"/>
      <w:lang w:eastAsia="en-US"/>
    </w:rPr>
  </w:style>
  <w:style w:type="paragraph" w:customStyle="1" w:styleId="C372036FFCFA45FE9B966B25DCFEBF754">
    <w:name w:val="C372036FFCFA45FE9B966B25DCFEBF754"/>
    <w:rsid w:val="008C39C5"/>
    <w:rPr>
      <w:rFonts w:eastAsiaTheme="minorHAnsi"/>
      <w:lang w:eastAsia="en-US"/>
    </w:rPr>
  </w:style>
  <w:style w:type="paragraph" w:customStyle="1" w:styleId="C52D7756D58B4542B1C6C6285DB4F6B41">
    <w:name w:val="C52D7756D58B4542B1C6C6285DB4F6B41"/>
    <w:rsid w:val="008C39C5"/>
    <w:rPr>
      <w:rFonts w:eastAsiaTheme="minorHAnsi"/>
      <w:lang w:eastAsia="en-US"/>
    </w:rPr>
  </w:style>
  <w:style w:type="paragraph" w:customStyle="1" w:styleId="79E1A7BC51D24303985ADBB3BCC51AF41">
    <w:name w:val="79E1A7BC51D24303985ADBB3BCC51AF41"/>
    <w:rsid w:val="008C39C5"/>
    <w:rPr>
      <w:rFonts w:eastAsiaTheme="minorHAnsi"/>
      <w:lang w:eastAsia="en-US"/>
    </w:rPr>
  </w:style>
  <w:style w:type="paragraph" w:customStyle="1" w:styleId="B136BD63E0B64400B2DBC405FBF90CB7">
    <w:name w:val="B136BD63E0B64400B2DBC405FBF90CB7"/>
    <w:rsid w:val="008C39C5"/>
    <w:rPr>
      <w:rFonts w:eastAsiaTheme="minorHAnsi"/>
      <w:lang w:eastAsia="en-US"/>
    </w:rPr>
  </w:style>
  <w:style w:type="paragraph" w:customStyle="1" w:styleId="915AF036FCE84FCB83DA0C9BFC5B2311">
    <w:name w:val="915AF036FCE84FCB83DA0C9BFC5B2311"/>
    <w:rsid w:val="008C39C5"/>
    <w:rPr>
      <w:rFonts w:eastAsiaTheme="minorHAnsi"/>
      <w:lang w:eastAsia="en-US"/>
    </w:rPr>
  </w:style>
  <w:style w:type="paragraph" w:customStyle="1" w:styleId="E8BD0F0DE13040C7A313F0EAA8327307">
    <w:name w:val="E8BD0F0DE13040C7A313F0EAA8327307"/>
    <w:rsid w:val="008C39C5"/>
    <w:rPr>
      <w:rFonts w:eastAsiaTheme="minorHAnsi"/>
      <w:lang w:eastAsia="en-US"/>
    </w:rPr>
  </w:style>
  <w:style w:type="paragraph" w:customStyle="1" w:styleId="CE83D277A02047129D23B5C9B60755EF">
    <w:name w:val="CE83D277A02047129D23B5C9B60755EF"/>
    <w:rsid w:val="008C39C5"/>
    <w:rPr>
      <w:rFonts w:eastAsiaTheme="minorHAnsi"/>
      <w:lang w:eastAsia="en-US"/>
    </w:rPr>
  </w:style>
  <w:style w:type="paragraph" w:customStyle="1" w:styleId="A42BE7607BD3486080A61058FFAF6886">
    <w:name w:val="A42BE7607BD3486080A61058FFAF6886"/>
    <w:rsid w:val="008C39C5"/>
    <w:rPr>
      <w:rFonts w:eastAsiaTheme="minorHAnsi"/>
      <w:lang w:eastAsia="en-US"/>
    </w:rPr>
  </w:style>
  <w:style w:type="paragraph" w:customStyle="1" w:styleId="D3BABE7C7CB64491AA2F30DA6837EBA5">
    <w:name w:val="D3BABE7C7CB64491AA2F30DA6837EBA5"/>
    <w:rsid w:val="008C39C5"/>
    <w:rPr>
      <w:rFonts w:eastAsiaTheme="minorHAnsi"/>
      <w:lang w:eastAsia="en-US"/>
    </w:rPr>
  </w:style>
  <w:style w:type="paragraph" w:customStyle="1" w:styleId="4DB4033824D24F73BEC7241BDC26FD24">
    <w:name w:val="4DB4033824D24F73BEC7241BDC26FD24"/>
    <w:rsid w:val="008C39C5"/>
    <w:rPr>
      <w:rFonts w:eastAsiaTheme="minorHAnsi"/>
      <w:lang w:eastAsia="en-US"/>
    </w:rPr>
  </w:style>
  <w:style w:type="paragraph" w:customStyle="1" w:styleId="966B2735C81B45D1B2804D32E5524498">
    <w:name w:val="966B2735C81B45D1B2804D32E5524498"/>
    <w:rsid w:val="008C39C5"/>
    <w:rPr>
      <w:rFonts w:eastAsiaTheme="minorHAnsi"/>
      <w:lang w:eastAsia="en-US"/>
    </w:rPr>
  </w:style>
  <w:style w:type="paragraph" w:customStyle="1" w:styleId="C8CD58D988E340BCBD32B7565E22661F">
    <w:name w:val="C8CD58D988E340BCBD32B7565E22661F"/>
    <w:rsid w:val="008C39C5"/>
    <w:rPr>
      <w:rFonts w:eastAsiaTheme="minorHAnsi"/>
      <w:lang w:eastAsia="en-US"/>
    </w:rPr>
  </w:style>
  <w:style w:type="paragraph" w:customStyle="1" w:styleId="82F553CB797C48B3A5ECB4B5C96671E8">
    <w:name w:val="82F553CB797C48B3A5ECB4B5C96671E8"/>
    <w:rsid w:val="008C39C5"/>
    <w:rPr>
      <w:rFonts w:eastAsiaTheme="minorHAnsi"/>
      <w:lang w:eastAsia="en-US"/>
    </w:rPr>
  </w:style>
  <w:style w:type="paragraph" w:customStyle="1" w:styleId="A2C3402BF2A54ACD887FF5FBD1FDC081">
    <w:name w:val="A2C3402BF2A54ACD887FF5FBD1FDC081"/>
    <w:rsid w:val="008C39C5"/>
    <w:rPr>
      <w:rFonts w:eastAsiaTheme="minorHAnsi"/>
      <w:lang w:eastAsia="en-US"/>
    </w:rPr>
  </w:style>
  <w:style w:type="paragraph" w:customStyle="1" w:styleId="D23902CEFB0B4159A8A0956CC2A589AF">
    <w:name w:val="D23902CEFB0B4159A8A0956CC2A589AF"/>
    <w:rsid w:val="008C39C5"/>
    <w:rPr>
      <w:rFonts w:eastAsiaTheme="minorHAnsi"/>
      <w:lang w:eastAsia="en-US"/>
    </w:rPr>
  </w:style>
  <w:style w:type="paragraph" w:customStyle="1" w:styleId="5410D248824746E0B4BB19F7DE9F730E">
    <w:name w:val="5410D248824746E0B4BB19F7DE9F730E"/>
    <w:rsid w:val="008C39C5"/>
    <w:rPr>
      <w:rFonts w:eastAsiaTheme="minorHAnsi"/>
      <w:lang w:eastAsia="en-US"/>
    </w:rPr>
  </w:style>
  <w:style w:type="paragraph" w:customStyle="1" w:styleId="88F4A16EDEC44CBEAEBA296501A3C0EF">
    <w:name w:val="88F4A16EDEC44CBEAEBA296501A3C0EF"/>
    <w:rsid w:val="008C39C5"/>
    <w:rPr>
      <w:rFonts w:eastAsiaTheme="minorHAnsi"/>
      <w:lang w:eastAsia="en-US"/>
    </w:rPr>
  </w:style>
  <w:style w:type="paragraph" w:customStyle="1" w:styleId="64E589B598ED4D6AAC49E4BB379F160C">
    <w:name w:val="64E589B598ED4D6AAC49E4BB379F160C"/>
    <w:rsid w:val="008C39C5"/>
    <w:rPr>
      <w:rFonts w:eastAsiaTheme="minorHAnsi"/>
      <w:lang w:eastAsia="en-US"/>
    </w:rPr>
  </w:style>
  <w:style w:type="paragraph" w:customStyle="1" w:styleId="E459699CD55F41C2B787A9CADEE7D33A">
    <w:name w:val="E459699CD55F41C2B787A9CADEE7D33A"/>
    <w:rsid w:val="008C39C5"/>
    <w:rPr>
      <w:rFonts w:eastAsiaTheme="minorHAnsi"/>
      <w:lang w:eastAsia="en-US"/>
    </w:rPr>
  </w:style>
  <w:style w:type="paragraph" w:customStyle="1" w:styleId="FD6B7EB8A795477D91685D5884F6890F">
    <w:name w:val="FD6B7EB8A795477D91685D5884F6890F"/>
    <w:rsid w:val="008C39C5"/>
    <w:rPr>
      <w:rFonts w:eastAsiaTheme="minorHAnsi"/>
      <w:lang w:eastAsia="en-US"/>
    </w:rPr>
  </w:style>
  <w:style w:type="paragraph" w:customStyle="1" w:styleId="4EFE08923441430C8D4AD3F2DD2674AB5">
    <w:name w:val="4EFE08923441430C8D4AD3F2DD2674AB5"/>
    <w:rsid w:val="008C39C5"/>
    <w:rPr>
      <w:rFonts w:eastAsiaTheme="minorHAnsi"/>
      <w:lang w:eastAsia="en-US"/>
    </w:rPr>
  </w:style>
  <w:style w:type="paragraph" w:customStyle="1" w:styleId="1A937334A26744E0B4175CCCBCC401AD5">
    <w:name w:val="1A937334A26744E0B4175CCCBCC401AD5"/>
    <w:rsid w:val="008C39C5"/>
    <w:rPr>
      <w:rFonts w:eastAsiaTheme="minorHAnsi"/>
      <w:lang w:eastAsia="en-US"/>
    </w:rPr>
  </w:style>
  <w:style w:type="paragraph" w:customStyle="1" w:styleId="C372036FFCFA45FE9B966B25DCFEBF755">
    <w:name w:val="C372036FFCFA45FE9B966B25DCFEBF755"/>
    <w:rsid w:val="008C39C5"/>
    <w:rPr>
      <w:rFonts w:eastAsiaTheme="minorHAnsi"/>
      <w:lang w:eastAsia="en-US"/>
    </w:rPr>
  </w:style>
  <w:style w:type="paragraph" w:customStyle="1" w:styleId="C52D7756D58B4542B1C6C6285DB4F6B42">
    <w:name w:val="C52D7756D58B4542B1C6C6285DB4F6B42"/>
    <w:rsid w:val="008C39C5"/>
    <w:rPr>
      <w:rFonts w:eastAsiaTheme="minorHAnsi"/>
      <w:lang w:eastAsia="en-US"/>
    </w:rPr>
  </w:style>
  <w:style w:type="paragraph" w:customStyle="1" w:styleId="79E1A7BC51D24303985ADBB3BCC51AF42">
    <w:name w:val="79E1A7BC51D24303985ADBB3BCC51AF42"/>
    <w:rsid w:val="008C39C5"/>
    <w:rPr>
      <w:rFonts w:eastAsiaTheme="minorHAnsi"/>
      <w:lang w:eastAsia="en-US"/>
    </w:rPr>
  </w:style>
  <w:style w:type="paragraph" w:customStyle="1" w:styleId="B136BD63E0B64400B2DBC405FBF90CB71">
    <w:name w:val="B136BD63E0B64400B2DBC405FBF90CB71"/>
    <w:rsid w:val="008C39C5"/>
    <w:rPr>
      <w:rFonts w:eastAsiaTheme="minorHAnsi"/>
      <w:lang w:eastAsia="en-US"/>
    </w:rPr>
  </w:style>
  <w:style w:type="paragraph" w:customStyle="1" w:styleId="915AF036FCE84FCB83DA0C9BFC5B23111">
    <w:name w:val="915AF036FCE84FCB83DA0C9BFC5B23111"/>
    <w:rsid w:val="008C39C5"/>
    <w:rPr>
      <w:rFonts w:eastAsiaTheme="minorHAnsi"/>
      <w:lang w:eastAsia="en-US"/>
    </w:rPr>
  </w:style>
  <w:style w:type="paragraph" w:customStyle="1" w:styleId="E8BD0F0DE13040C7A313F0EAA83273071">
    <w:name w:val="E8BD0F0DE13040C7A313F0EAA83273071"/>
    <w:rsid w:val="008C39C5"/>
    <w:rPr>
      <w:rFonts w:eastAsiaTheme="minorHAnsi"/>
      <w:lang w:eastAsia="en-US"/>
    </w:rPr>
  </w:style>
  <w:style w:type="paragraph" w:customStyle="1" w:styleId="CE83D277A02047129D23B5C9B60755EF1">
    <w:name w:val="CE83D277A02047129D23B5C9B60755EF1"/>
    <w:rsid w:val="008C39C5"/>
    <w:rPr>
      <w:rFonts w:eastAsiaTheme="minorHAnsi"/>
      <w:lang w:eastAsia="en-US"/>
    </w:rPr>
  </w:style>
  <w:style w:type="paragraph" w:customStyle="1" w:styleId="A42BE7607BD3486080A61058FFAF68861">
    <w:name w:val="A42BE7607BD3486080A61058FFAF68861"/>
    <w:rsid w:val="008C39C5"/>
    <w:rPr>
      <w:rFonts w:eastAsiaTheme="minorHAnsi"/>
      <w:lang w:eastAsia="en-US"/>
    </w:rPr>
  </w:style>
  <w:style w:type="paragraph" w:customStyle="1" w:styleId="D3BABE7C7CB64491AA2F30DA6837EBA51">
    <w:name w:val="D3BABE7C7CB64491AA2F30DA6837EBA51"/>
    <w:rsid w:val="008C39C5"/>
    <w:rPr>
      <w:rFonts w:eastAsiaTheme="minorHAnsi"/>
      <w:lang w:eastAsia="en-US"/>
    </w:rPr>
  </w:style>
  <w:style w:type="paragraph" w:customStyle="1" w:styleId="4DB4033824D24F73BEC7241BDC26FD241">
    <w:name w:val="4DB4033824D24F73BEC7241BDC26FD241"/>
    <w:rsid w:val="008C39C5"/>
    <w:rPr>
      <w:rFonts w:eastAsiaTheme="minorHAnsi"/>
      <w:lang w:eastAsia="en-US"/>
    </w:rPr>
  </w:style>
  <w:style w:type="paragraph" w:customStyle="1" w:styleId="966B2735C81B45D1B2804D32E55244981">
    <w:name w:val="966B2735C81B45D1B2804D32E55244981"/>
    <w:rsid w:val="008C39C5"/>
    <w:rPr>
      <w:rFonts w:eastAsiaTheme="minorHAnsi"/>
      <w:lang w:eastAsia="en-US"/>
    </w:rPr>
  </w:style>
  <w:style w:type="paragraph" w:customStyle="1" w:styleId="C8CD58D988E340BCBD32B7565E22661F1">
    <w:name w:val="C8CD58D988E340BCBD32B7565E22661F1"/>
    <w:rsid w:val="008C39C5"/>
    <w:rPr>
      <w:rFonts w:eastAsiaTheme="minorHAnsi"/>
      <w:lang w:eastAsia="en-US"/>
    </w:rPr>
  </w:style>
  <w:style w:type="paragraph" w:customStyle="1" w:styleId="82F553CB797C48B3A5ECB4B5C96671E81">
    <w:name w:val="82F553CB797C48B3A5ECB4B5C96671E81"/>
    <w:rsid w:val="008C39C5"/>
    <w:rPr>
      <w:rFonts w:eastAsiaTheme="minorHAnsi"/>
      <w:lang w:eastAsia="en-US"/>
    </w:rPr>
  </w:style>
  <w:style w:type="paragraph" w:customStyle="1" w:styleId="A2C3402BF2A54ACD887FF5FBD1FDC0811">
    <w:name w:val="A2C3402BF2A54ACD887FF5FBD1FDC0811"/>
    <w:rsid w:val="008C39C5"/>
    <w:rPr>
      <w:rFonts w:eastAsiaTheme="minorHAnsi"/>
      <w:lang w:eastAsia="en-US"/>
    </w:rPr>
  </w:style>
  <w:style w:type="paragraph" w:customStyle="1" w:styleId="D23902CEFB0B4159A8A0956CC2A589AF1">
    <w:name w:val="D23902CEFB0B4159A8A0956CC2A589AF1"/>
    <w:rsid w:val="008C39C5"/>
    <w:rPr>
      <w:rFonts w:eastAsiaTheme="minorHAnsi"/>
      <w:lang w:eastAsia="en-US"/>
    </w:rPr>
  </w:style>
  <w:style w:type="paragraph" w:customStyle="1" w:styleId="5410D248824746E0B4BB19F7DE9F730E1">
    <w:name w:val="5410D248824746E0B4BB19F7DE9F730E1"/>
    <w:rsid w:val="008C39C5"/>
    <w:rPr>
      <w:rFonts w:eastAsiaTheme="minorHAnsi"/>
      <w:lang w:eastAsia="en-US"/>
    </w:rPr>
  </w:style>
  <w:style w:type="paragraph" w:customStyle="1" w:styleId="88F4A16EDEC44CBEAEBA296501A3C0EF1">
    <w:name w:val="88F4A16EDEC44CBEAEBA296501A3C0EF1"/>
    <w:rsid w:val="008C39C5"/>
    <w:rPr>
      <w:rFonts w:eastAsiaTheme="minorHAnsi"/>
      <w:lang w:eastAsia="en-US"/>
    </w:rPr>
  </w:style>
  <w:style w:type="paragraph" w:customStyle="1" w:styleId="64E589B598ED4D6AAC49E4BB379F160C1">
    <w:name w:val="64E589B598ED4D6AAC49E4BB379F160C1"/>
    <w:rsid w:val="008C39C5"/>
    <w:rPr>
      <w:rFonts w:eastAsiaTheme="minorHAnsi"/>
      <w:lang w:eastAsia="en-US"/>
    </w:rPr>
  </w:style>
  <w:style w:type="paragraph" w:customStyle="1" w:styleId="E459699CD55F41C2B787A9CADEE7D33A1">
    <w:name w:val="E459699CD55F41C2B787A9CADEE7D33A1"/>
    <w:rsid w:val="008C39C5"/>
    <w:rPr>
      <w:rFonts w:eastAsiaTheme="minorHAnsi"/>
      <w:lang w:eastAsia="en-US"/>
    </w:rPr>
  </w:style>
  <w:style w:type="paragraph" w:customStyle="1" w:styleId="FD6B7EB8A795477D91685D5884F6890F1">
    <w:name w:val="FD6B7EB8A795477D91685D5884F6890F1"/>
    <w:rsid w:val="008C39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4FE-9681-43CF-AE6B-E1EB0D6F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Bezugszeichenzeile, positioniert mit Textfelder</dc:title>
  <dc:subject>Geschäftsbrief Typ B, ohne Absenderzone, mit Bezugszeichenzeile, positioniert mit Textfelder</dc:subject>
  <cp:lastPrinted>2015-03-22T02:33:00Z</cp:lastPrinted>
  <dcterms:created xsi:type="dcterms:W3CDTF">2015-04-09T14:38:00Z</dcterms:created>
  <dcterms:modified xsi:type="dcterms:W3CDTF">2015-04-10T19:41:00Z</dcterms:modified>
</cp:coreProperties>
</file>